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D8" w:rsidRPr="00FA42E4" w:rsidRDefault="006D09D8" w:rsidP="00FA4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2E4" w:rsidRDefault="006D09D8" w:rsidP="00FA4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E4">
        <w:rPr>
          <w:rFonts w:ascii="Times New Roman" w:hAnsi="Times New Roman" w:cs="Times New Roman"/>
          <w:b/>
          <w:sz w:val="28"/>
          <w:szCs w:val="28"/>
        </w:rPr>
        <w:t>«</w:t>
      </w:r>
      <w:r w:rsidR="00EE27BC" w:rsidRPr="00FA42E4">
        <w:rPr>
          <w:rFonts w:ascii="Times New Roman" w:hAnsi="Times New Roman" w:cs="Times New Roman"/>
          <w:b/>
          <w:sz w:val="28"/>
          <w:szCs w:val="28"/>
        </w:rPr>
        <w:t>Влияние изодеятельнос</w:t>
      </w:r>
      <w:r w:rsidRPr="00FA42E4">
        <w:rPr>
          <w:rFonts w:ascii="Times New Roman" w:hAnsi="Times New Roman" w:cs="Times New Roman"/>
          <w:b/>
          <w:sz w:val="28"/>
          <w:szCs w:val="28"/>
        </w:rPr>
        <w:t xml:space="preserve">ти на развитие детей с тяжелыми </w:t>
      </w:r>
      <w:r w:rsidR="00EE27BC" w:rsidRPr="00FA42E4">
        <w:rPr>
          <w:rFonts w:ascii="Times New Roman" w:hAnsi="Times New Roman" w:cs="Times New Roman"/>
          <w:b/>
          <w:sz w:val="28"/>
          <w:szCs w:val="28"/>
        </w:rPr>
        <w:t>множественными</w:t>
      </w:r>
      <w:r w:rsidRPr="00FA4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7BC" w:rsidRPr="00FA42E4">
        <w:rPr>
          <w:rFonts w:ascii="Times New Roman" w:hAnsi="Times New Roman" w:cs="Times New Roman"/>
          <w:b/>
          <w:sz w:val="28"/>
          <w:szCs w:val="28"/>
        </w:rPr>
        <w:t>нарушениями развития</w:t>
      </w:r>
      <w:r w:rsidRPr="00FA42E4">
        <w:rPr>
          <w:rFonts w:ascii="Times New Roman" w:hAnsi="Times New Roman" w:cs="Times New Roman"/>
          <w:b/>
          <w:sz w:val="28"/>
          <w:szCs w:val="28"/>
        </w:rPr>
        <w:t>»</w:t>
      </w:r>
      <w:r w:rsidR="00EE27BC" w:rsidRPr="00FA42E4">
        <w:rPr>
          <w:rFonts w:ascii="Times New Roman" w:hAnsi="Times New Roman" w:cs="Times New Roman"/>
          <w:b/>
          <w:sz w:val="28"/>
          <w:szCs w:val="28"/>
        </w:rPr>
        <w:t>.</w:t>
      </w:r>
    </w:p>
    <w:p w:rsidR="00FA42E4" w:rsidRPr="00FA42E4" w:rsidRDefault="00FA42E4" w:rsidP="00FA4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E4">
        <w:rPr>
          <w:rFonts w:ascii="Times New Roman" w:hAnsi="Times New Roman" w:cs="Times New Roman"/>
          <w:b/>
          <w:sz w:val="28"/>
          <w:szCs w:val="28"/>
        </w:rPr>
        <w:t xml:space="preserve">Воспитатель Сапрыкина О.М.   </w:t>
      </w:r>
    </w:p>
    <w:p w:rsidR="00FA42E4" w:rsidRPr="00FA42E4" w:rsidRDefault="00FA42E4" w:rsidP="00FA4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E4">
        <w:rPr>
          <w:rFonts w:ascii="Times New Roman" w:hAnsi="Times New Roman" w:cs="Times New Roman"/>
          <w:b/>
          <w:sz w:val="28"/>
          <w:szCs w:val="28"/>
        </w:rPr>
        <w:t>Г</w:t>
      </w:r>
      <w:r w:rsidRPr="00FA42E4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учреждение г. Москвы Центр содействия </w:t>
      </w:r>
      <w:bookmarkStart w:id="0" w:name="_GoBack"/>
      <w:bookmarkEnd w:id="0"/>
      <w:r w:rsidRPr="00FA42E4">
        <w:rPr>
          <w:rFonts w:ascii="Times New Roman" w:hAnsi="Times New Roman" w:cs="Times New Roman"/>
          <w:b/>
          <w:sz w:val="28"/>
          <w:szCs w:val="28"/>
        </w:rPr>
        <w:t xml:space="preserve">семейному воспитанию </w:t>
      </w:r>
      <w:r w:rsidRPr="00FA42E4">
        <w:rPr>
          <w:rFonts w:ascii="Times New Roman" w:hAnsi="Times New Roman" w:cs="Times New Roman"/>
          <w:b/>
          <w:sz w:val="28"/>
          <w:szCs w:val="28"/>
        </w:rPr>
        <w:t>«Мая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42E4" w:rsidRDefault="00FA42E4" w:rsidP="00FA4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BC" w:rsidRPr="006D09D8" w:rsidRDefault="00EE27BC" w:rsidP="00B55E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AF" w:rsidRPr="006D09D8" w:rsidRDefault="00C16DF1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Помощь детям с тяжелыми множественными нарушениями развития (Далее - ТМНР) в реализации своих возможностей и включение их в общественную </w:t>
      </w:r>
      <w:r w:rsidR="006D09D8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963B73" w:rsidRPr="006D09D8">
        <w:rPr>
          <w:rFonts w:ascii="Times New Roman" w:hAnsi="Times New Roman" w:cs="Times New Roman"/>
          <w:sz w:val="28"/>
          <w:szCs w:val="28"/>
        </w:rPr>
        <w:t>невозможно</w:t>
      </w:r>
      <w:r w:rsidRPr="006D09D8">
        <w:rPr>
          <w:rFonts w:ascii="Times New Roman" w:hAnsi="Times New Roman" w:cs="Times New Roman"/>
          <w:sz w:val="28"/>
          <w:szCs w:val="28"/>
        </w:rPr>
        <w:t xml:space="preserve"> без соблюдения элементарных прав и свобод, которые гарантируются Конвенцией ООН о правах инвалидов, ратифицированной Федеральным законом от 03.05.2012 г. № 46-ФЗ «О ратификации конвенции о правах инвалидов», Постановлением Правительства РФ от 24.05.2014 г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C16DF1" w:rsidRPr="006D09D8" w:rsidRDefault="00C16DF1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Ответственным</w:t>
      </w:r>
      <w:r w:rsidR="006D09D8">
        <w:rPr>
          <w:rFonts w:ascii="Times New Roman" w:hAnsi="Times New Roman" w:cs="Times New Roman"/>
          <w:sz w:val="28"/>
          <w:szCs w:val="28"/>
        </w:rPr>
        <w:t>и лицами</w:t>
      </w:r>
      <w:r w:rsidR="00705C66" w:rsidRPr="006D09D8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6D09D8">
        <w:rPr>
          <w:rFonts w:ascii="Times New Roman" w:hAnsi="Times New Roman" w:cs="Times New Roman"/>
          <w:sz w:val="28"/>
          <w:szCs w:val="28"/>
        </w:rPr>
        <w:t xml:space="preserve">, отвечающим за </w:t>
      </w:r>
      <w:r w:rsidR="00963B73" w:rsidRPr="006D09D8">
        <w:rPr>
          <w:rFonts w:ascii="Times New Roman" w:hAnsi="Times New Roman" w:cs="Times New Roman"/>
          <w:sz w:val="28"/>
          <w:szCs w:val="28"/>
        </w:rPr>
        <w:t>реабилитацию</w:t>
      </w:r>
      <w:r w:rsidRPr="006D09D8">
        <w:rPr>
          <w:rFonts w:ascii="Times New Roman" w:hAnsi="Times New Roman" w:cs="Times New Roman"/>
          <w:sz w:val="28"/>
          <w:szCs w:val="28"/>
        </w:rPr>
        <w:t xml:space="preserve"> и адаптацию де</w:t>
      </w:r>
      <w:r w:rsidR="00963B73" w:rsidRPr="006D09D8">
        <w:rPr>
          <w:rFonts w:ascii="Times New Roman" w:hAnsi="Times New Roman" w:cs="Times New Roman"/>
          <w:sz w:val="28"/>
          <w:szCs w:val="28"/>
        </w:rPr>
        <w:t>тей</w:t>
      </w:r>
      <w:r w:rsidRPr="006D09D8">
        <w:rPr>
          <w:rFonts w:ascii="Times New Roman" w:hAnsi="Times New Roman" w:cs="Times New Roman"/>
          <w:sz w:val="28"/>
          <w:szCs w:val="28"/>
        </w:rPr>
        <w:t xml:space="preserve"> с ТМНР</w:t>
      </w:r>
      <w:r w:rsidR="00022E27" w:rsidRPr="006D09D8">
        <w:rPr>
          <w:rFonts w:ascii="Times New Roman" w:hAnsi="Times New Roman" w:cs="Times New Roman"/>
          <w:sz w:val="28"/>
          <w:szCs w:val="28"/>
        </w:rPr>
        <w:t xml:space="preserve"> не имеющих родителей 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не достигших возраста 18 </w:t>
      </w:r>
      <w:r w:rsidR="00705C66" w:rsidRPr="006D09D8">
        <w:rPr>
          <w:rFonts w:ascii="Times New Roman" w:hAnsi="Times New Roman" w:cs="Times New Roman"/>
          <w:sz w:val="28"/>
          <w:szCs w:val="28"/>
        </w:rPr>
        <w:t>лет,</w:t>
      </w:r>
      <w:r w:rsidRPr="006D09D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705C66" w:rsidRPr="006D09D8">
        <w:rPr>
          <w:rFonts w:ascii="Times New Roman" w:hAnsi="Times New Roman" w:cs="Times New Roman"/>
          <w:sz w:val="28"/>
          <w:szCs w:val="28"/>
        </w:rPr>
        <w:t>центры содействия семейного воспитания и дома ребенка.</w:t>
      </w:r>
    </w:p>
    <w:p w:rsidR="00CF6742" w:rsidRPr="006D09D8" w:rsidRDefault="00CF6742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На сегодняшний день в российской научной литературе имеется множество определений понятию ТМНР. Однако, по сути, все они сводятся к обобщенному определению множества различных отклонений в развитии детей, связанных с умственными и физическими нарушениями, мешающими полноценно</w:t>
      </w:r>
      <w:r w:rsidR="0012515C" w:rsidRPr="006D09D8">
        <w:rPr>
          <w:rFonts w:ascii="Times New Roman" w:hAnsi="Times New Roman" w:cs="Times New Roman"/>
          <w:sz w:val="28"/>
          <w:szCs w:val="28"/>
        </w:rPr>
        <w:t xml:space="preserve"> развиваться</w:t>
      </w:r>
      <w:r w:rsidR="00512532" w:rsidRPr="006D09D8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963B73" w:rsidRPr="006D09D8">
        <w:rPr>
          <w:rFonts w:ascii="Times New Roman" w:hAnsi="Times New Roman" w:cs="Times New Roman"/>
          <w:sz w:val="28"/>
          <w:szCs w:val="28"/>
        </w:rPr>
        <w:t>.</w:t>
      </w:r>
      <w:r w:rsidRPr="006D09D8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3D25A3" w:rsidRPr="006D09D8" w:rsidRDefault="003D25A3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Мировое педагогическое и медицинское сообщество активно занимаются и</w:t>
      </w:r>
      <w:r w:rsidR="00512532" w:rsidRPr="006D09D8">
        <w:rPr>
          <w:rFonts w:ascii="Times New Roman" w:hAnsi="Times New Roman" w:cs="Times New Roman"/>
          <w:sz w:val="28"/>
          <w:szCs w:val="28"/>
        </w:rPr>
        <w:t>зучением отклонений в развити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етей. В соответствии с проявлением заболевания</w:t>
      </w:r>
      <w:r w:rsidR="00F64567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ырабатываются практические рекомендации по минимизации воздействия отклонений на развитие ребенка. </w:t>
      </w:r>
      <w:r w:rsidR="00512532" w:rsidRPr="006D09D8">
        <w:rPr>
          <w:rFonts w:ascii="Times New Roman" w:hAnsi="Times New Roman" w:cs="Times New Roman"/>
          <w:sz w:val="28"/>
          <w:szCs w:val="28"/>
        </w:rPr>
        <w:t>На данный момент, сложность применения</w:t>
      </w:r>
      <w:r w:rsidRPr="006D09D8">
        <w:rPr>
          <w:rFonts w:ascii="Times New Roman" w:hAnsi="Times New Roman" w:cs="Times New Roman"/>
          <w:sz w:val="28"/>
          <w:szCs w:val="28"/>
        </w:rPr>
        <w:t xml:space="preserve"> различных методик в рамках групповой терапии по развитию детей с ТМНР</w:t>
      </w:r>
      <w:r w:rsidR="00512532" w:rsidRPr="006D09D8">
        <w:rPr>
          <w:rFonts w:ascii="Times New Roman" w:hAnsi="Times New Roman" w:cs="Times New Roman"/>
          <w:sz w:val="28"/>
          <w:szCs w:val="28"/>
        </w:rPr>
        <w:t>, привела</w:t>
      </w:r>
      <w:r w:rsidRPr="006D09D8">
        <w:rPr>
          <w:rFonts w:ascii="Times New Roman" w:hAnsi="Times New Roman" w:cs="Times New Roman"/>
          <w:sz w:val="28"/>
          <w:szCs w:val="28"/>
        </w:rPr>
        <w:t xml:space="preserve"> к снижению</w:t>
      </w:r>
      <w:r w:rsidR="00512532" w:rsidRPr="006D09D8">
        <w:rPr>
          <w:rFonts w:ascii="Times New Roman" w:hAnsi="Times New Roman" w:cs="Times New Roman"/>
          <w:sz w:val="28"/>
          <w:szCs w:val="28"/>
        </w:rPr>
        <w:t xml:space="preserve"> их</w:t>
      </w:r>
      <w:r w:rsidRPr="006D09D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F64567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ля каждой отдельной группы детей</w:t>
      </w:r>
      <w:r w:rsidR="00963B73" w:rsidRPr="006D09D8">
        <w:rPr>
          <w:rFonts w:ascii="Times New Roman" w:hAnsi="Times New Roman" w:cs="Times New Roman"/>
          <w:sz w:val="28"/>
          <w:szCs w:val="28"/>
        </w:rPr>
        <w:t>.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512532" w:rsidRPr="006D09D8">
        <w:rPr>
          <w:rFonts w:ascii="Times New Roman" w:hAnsi="Times New Roman" w:cs="Times New Roman"/>
          <w:sz w:val="28"/>
          <w:szCs w:val="28"/>
        </w:rPr>
        <w:t>М</w:t>
      </w:r>
      <w:r w:rsidRPr="006D09D8">
        <w:rPr>
          <w:rFonts w:ascii="Times New Roman" w:hAnsi="Times New Roman" w:cs="Times New Roman"/>
          <w:sz w:val="28"/>
          <w:szCs w:val="28"/>
        </w:rPr>
        <w:t>ировое научное сообщество уделяет</w:t>
      </w:r>
      <w:r w:rsidR="00380BF3" w:rsidRPr="006D09D8">
        <w:rPr>
          <w:rFonts w:ascii="Times New Roman" w:hAnsi="Times New Roman" w:cs="Times New Roman"/>
          <w:sz w:val="28"/>
          <w:szCs w:val="28"/>
        </w:rPr>
        <w:t xml:space="preserve"> особое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167A5B" w:rsidRPr="006D09D8">
        <w:rPr>
          <w:rFonts w:ascii="Times New Roman" w:hAnsi="Times New Roman" w:cs="Times New Roman"/>
          <w:sz w:val="28"/>
          <w:szCs w:val="28"/>
        </w:rPr>
        <w:t xml:space="preserve"> изучению</w:t>
      </w:r>
      <w:r w:rsidR="00380BF3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167A5B" w:rsidRPr="006D09D8">
        <w:rPr>
          <w:rFonts w:ascii="Times New Roman" w:hAnsi="Times New Roman" w:cs="Times New Roman"/>
          <w:sz w:val="28"/>
          <w:szCs w:val="28"/>
        </w:rPr>
        <w:t>специфик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отклонений в развитии детей</w:t>
      </w:r>
      <w:r w:rsidR="00F64567" w:rsidRPr="006D09D8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6D09D8">
        <w:rPr>
          <w:rFonts w:ascii="Times New Roman" w:hAnsi="Times New Roman" w:cs="Times New Roman"/>
          <w:sz w:val="28"/>
          <w:szCs w:val="28"/>
        </w:rPr>
        <w:t xml:space="preserve">. Выявленные общие признаки </w:t>
      </w:r>
      <w:r w:rsidR="00380BF3" w:rsidRPr="006D09D8">
        <w:rPr>
          <w:rFonts w:ascii="Times New Roman" w:hAnsi="Times New Roman" w:cs="Times New Roman"/>
          <w:sz w:val="28"/>
          <w:szCs w:val="28"/>
        </w:rPr>
        <w:t>отклонений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 развитии</w:t>
      </w:r>
      <w:r w:rsidR="00512532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изучаются и группируются</w:t>
      </w:r>
      <w:r w:rsidR="00F01885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ля формирования общей картины отклонения у детей с ТМНР. </w:t>
      </w:r>
      <w:r w:rsidR="006D09D8" w:rsidRPr="006D09D8">
        <w:rPr>
          <w:rFonts w:ascii="Times New Roman" w:hAnsi="Times New Roman" w:cs="Times New Roman"/>
          <w:sz w:val="28"/>
          <w:szCs w:val="28"/>
        </w:rPr>
        <w:t>Поэтому,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380BF3" w:rsidRPr="006D09D8">
        <w:rPr>
          <w:rFonts w:ascii="Times New Roman" w:hAnsi="Times New Roman" w:cs="Times New Roman"/>
          <w:sz w:val="28"/>
          <w:szCs w:val="28"/>
        </w:rPr>
        <w:t>несмотря</w:t>
      </w:r>
      <w:r w:rsidRPr="006D09D8">
        <w:rPr>
          <w:rFonts w:ascii="Times New Roman" w:hAnsi="Times New Roman" w:cs="Times New Roman"/>
          <w:sz w:val="28"/>
          <w:szCs w:val="28"/>
        </w:rPr>
        <w:t xml:space="preserve"> на то, что общие методики имеют ряд ограничений, </w:t>
      </w:r>
      <w:r w:rsidR="0029756F" w:rsidRPr="006D09D8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 w:rsidR="00512532" w:rsidRPr="006D09D8">
        <w:rPr>
          <w:rFonts w:ascii="Times New Roman" w:hAnsi="Times New Roman" w:cs="Times New Roman"/>
          <w:sz w:val="28"/>
          <w:szCs w:val="28"/>
        </w:rPr>
        <w:t>специфик</w:t>
      </w:r>
      <w:r w:rsidR="0029756F" w:rsidRPr="006D09D8">
        <w:rPr>
          <w:rFonts w:ascii="Times New Roman" w:hAnsi="Times New Roman" w:cs="Times New Roman"/>
          <w:sz w:val="28"/>
          <w:szCs w:val="28"/>
        </w:rPr>
        <w:t>и</w:t>
      </w:r>
      <w:r w:rsidR="00512532" w:rsidRPr="006D09D8">
        <w:rPr>
          <w:rFonts w:ascii="Times New Roman" w:hAnsi="Times New Roman" w:cs="Times New Roman"/>
          <w:sz w:val="28"/>
          <w:szCs w:val="28"/>
        </w:rPr>
        <w:t xml:space="preserve"> отклонений</w:t>
      </w:r>
      <w:r w:rsidR="00380BF3" w:rsidRPr="006D09D8">
        <w:rPr>
          <w:rFonts w:ascii="Times New Roman" w:hAnsi="Times New Roman" w:cs="Times New Roman"/>
          <w:sz w:val="28"/>
          <w:szCs w:val="28"/>
        </w:rPr>
        <w:t xml:space="preserve"> у </w:t>
      </w:r>
      <w:r w:rsidRPr="006D09D8">
        <w:rPr>
          <w:rFonts w:ascii="Times New Roman" w:hAnsi="Times New Roman" w:cs="Times New Roman"/>
          <w:sz w:val="28"/>
          <w:szCs w:val="28"/>
        </w:rPr>
        <w:t>детей</w:t>
      </w:r>
      <w:r w:rsidR="00512532" w:rsidRPr="006D09D8">
        <w:rPr>
          <w:rFonts w:ascii="Times New Roman" w:hAnsi="Times New Roman" w:cs="Times New Roman"/>
          <w:sz w:val="28"/>
          <w:szCs w:val="28"/>
        </w:rPr>
        <w:t xml:space="preserve"> с ТМНР</w:t>
      </w:r>
      <w:r w:rsidR="0029756F" w:rsidRPr="006D09D8">
        <w:rPr>
          <w:rFonts w:ascii="Times New Roman" w:hAnsi="Times New Roman" w:cs="Times New Roman"/>
          <w:sz w:val="28"/>
          <w:szCs w:val="28"/>
        </w:rPr>
        <w:t xml:space="preserve"> помогают</w:t>
      </w:r>
      <w:r w:rsidR="00380BF3" w:rsidRPr="006D09D8">
        <w:rPr>
          <w:rFonts w:ascii="Times New Roman" w:hAnsi="Times New Roman" w:cs="Times New Roman"/>
          <w:sz w:val="28"/>
          <w:szCs w:val="28"/>
        </w:rPr>
        <w:t xml:space="preserve"> сделать упор именно на</w:t>
      </w:r>
      <w:r w:rsidR="00F01885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0F5EDA" w:rsidRPr="006D09D8">
        <w:rPr>
          <w:rFonts w:ascii="Times New Roman" w:hAnsi="Times New Roman" w:cs="Times New Roman"/>
          <w:sz w:val="28"/>
          <w:szCs w:val="28"/>
        </w:rPr>
        <w:t>конкретных</w:t>
      </w:r>
      <w:r w:rsidR="00380BF3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0F5EDA" w:rsidRPr="006D09D8">
        <w:rPr>
          <w:rFonts w:ascii="Times New Roman" w:hAnsi="Times New Roman" w:cs="Times New Roman"/>
          <w:sz w:val="28"/>
          <w:szCs w:val="28"/>
        </w:rPr>
        <w:t>заболеваниях</w:t>
      </w:r>
      <w:r w:rsidR="00380BF3" w:rsidRPr="006D09D8">
        <w:rPr>
          <w:rFonts w:ascii="Times New Roman" w:hAnsi="Times New Roman" w:cs="Times New Roman"/>
          <w:sz w:val="28"/>
          <w:szCs w:val="28"/>
        </w:rPr>
        <w:t xml:space="preserve"> для каждой группы детей.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120" w:rsidRPr="006D09D8" w:rsidRDefault="00E6305A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На сегодняшний день набираю</w:t>
      </w:r>
      <w:r w:rsidR="00C02120" w:rsidRPr="006D09D8">
        <w:rPr>
          <w:rFonts w:ascii="Times New Roman" w:hAnsi="Times New Roman" w:cs="Times New Roman"/>
          <w:sz w:val="28"/>
          <w:szCs w:val="28"/>
        </w:rPr>
        <w:t xml:space="preserve">т популярность </w:t>
      </w:r>
      <w:r w:rsidR="00BD5AC6" w:rsidRPr="006D09D8">
        <w:rPr>
          <w:rFonts w:ascii="Times New Roman" w:hAnsi="Times New Roman" w:cs="Times New Roman"/>
          <w:sz w:val="28"/>
          <w:szCs w:val="28"/>
        </w:rPr>
        <w:t>методики,</w:t>
      </w:r>
      <w:r w:rsidR="00C02120" w:rsidRPr="006D09D8">
        <w:rPr>
          <w:rFonts w:ascii="Times New Roman" w:hAnsi="Times New Roman" w:cs="Times New Roman"/>
          <w:sz w:val="28"/>
          <w:szCs w:val="28"/>
        </w:rPr>
        <w:t xml:space="preserve"> связанные с изобразительной деятельностью</w:t>
      </w:r>
      <w:r w:rsidRPr="006D09D8">
        <w:rPr>
          <w:rFonts w:ascii="Times New Roman" w:hAnsi="Times New Roman" w:cs="Times New Roman"/>
          <w:sz w:val="28"/>
          <w:szCs w:val="28"/>
        </w:rPr>
        <w:t>, призванные помочь детям с ТМНР развить навыки внимания, восприятия, соотнесения</w:t>
      </w:r>
      <w:r w:rsidR="00F01885" w:rsidRPr="006D09D8">
        <w:rPr>
          <w:rFonts w:ascii="Times New Roman" w:hAnsi="Times New Roman" w:cs="Times New Roman"/>
          <w:sz w:val="28"/>
          <w:szCs w:val="28"/>
        </w:rPr>
        <w:t xml:space="preserve"> предметов в пространстве</w:t>
      </w:r>
      <w:r w:rsidRPr="006D09D8">
        <w:rPr>
          <w:rFonts w:ascii="Times New Roman" w:hAnsi="Times New Roman" w:cs="Times New Roman"/>
          <w:sz w:val="28"/>
          <w:szCs w:val="28"/>
        </w:rPr>
        <w:t xml:space="preserve">. Роль воспитателя в изодеятельности крайне велика, так как позволяет вовлечь ребенка в </w:t>
      </w:r>
      <w:r w:rsidR="00DF5722" w:rsidRPr="006D09D8">
        <w:rPr>
          <w:rFonts w:ascii="Times New Roman" w:hAnsi="Times New Roman" w:cs="Times New Roman"/>
          <w:sz w:val="28"/>
          <w:szCs w:val="28"/>
        </w:rPr>
        <w:t xml:space="preserve">рефлекторный </w:t>
      </w:r>
      <w:r w:rsidRPr="006D09D8">
        <w:rPr>
          <w:rFonts w:ascii="Times New Roman" w:hAnsi="Times New Roman" w:cs="Times New Roman"/>
          <w:sz w:val="28"/>
          <w:szCs w:val="28"/>
        </w:rPr>
        <w:t xml:space="preserve">процесс и решает задачу </w:t>
      </w:r>
      <w:r w:rsidR="00DF5722" w:rsidRPr="006D09D8">
        <w:rPr>
          <w:rFonts w:ascii="Times New Roman" w:hAnsi="Times New Roman" w:cs="Times New Roman"/>
          <w:sz w:val="28"/>
          <w:szCs w:val="28"/>
        </w:rPr>
        <w:t>отражения объективной реальности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ри помощи акцентирования внимания на </w:t>
      </w:r>
      <w:r w:rsidR="00DF5722" w:rsidRPr="006D09D8">
        <w:rPr>
          <w:rFonts w:ascii="Times New Roman" w:hAnsi="Times New Roman" w:cs="Times New Roman"/>
          <w:sz w:val="28"/>
          <w:szCs w:val="28"/>
        </w:rPr>
        <w:t>процессах</w:t>
      </w:r>
      <w:r w:rsidRPr="006D09D8">
        <w:rPr>
          <w:rFonts w:ascii="Times New Roman" w:hAnsi="Times New Roman" w:cs="Times New Roman"/>
          <w:sz w:val="28"/>
          <w:szCs w:val="28"/>
        </w:rPr>
        <w:t xml:space="preserve">, которые играют роль отражающего в восприятия ребенка с ТМНР. </w:t>
      </w:r>
    </w:p>
    <w:p w:rsidR="00E6305A" w:rsidRPr="006D09D8" w:rsidRDefault="00E6305A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lastRenderedPageBreak/>
        <w:t>Целью статьи является рассмотрение общего влияния изодеятельности на развитие детей с ТМНР.</w:t>
      </w:r>
    </w:p>
    <w:p w:rsidR="00E6305A" w:rsidRPr="006D09D8" w:rsidRDefault="00E6305A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ет ребёнок с </w:t>
      </w:r>
      <w:r w:rsidR="00E43409" w:rsidRPr="006D09D8">
        <w:rPr>
          <w:rFonts w:ascii="Times New Roman" w:hAnsi="Times New Roman" w:cs="Times New Roman"/>
          <w:sz w:val="28"/>
          <w:szCs w:val="28"/>
        </w:rPr>
        <w:t>синдромами ТМНР до 6 лет.</w:t>
      </w:r>
    </w:p>
    <w:p w:rsidR="00F01885" w:rsidRPr="006D09D8" w:rsidRDefault="00F01885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Предметом статьи выступает изодеятельность как форма воздействия на развитие ребенка с ТМНР.</w:t>
      </w:r>
    </w:p>
    <w:p w:rsidR="00395FFE" w:rsidRPr="006D09D8" w:rsidRDefault="00395FFE" w:rsidP="00B55E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D8">
        <w:rPr>
          <w:rFonts w:ascii="Times New Roman" w:hAnsi="Times New Roman" w:cs="Times New Roman"/>
          <w:b/>
          <w:sz w:val="28"/>
          <w:szCs w:val="28"/>
        </w:rPr>
        <w:t>Что такое ТМНР</w:t>
      </w:r>
      <w:r w:rsidR="00F409CD" w:rsidRPr="006D09D8">
        <w:rPr>
          <w:rFonts w:ascii="Times New Roman" w:hAnsi="Times New Roman" w:cs="Times New Roman"/>
          <w:b/>
          <w:sz w:val="28"/>
          <w:szCs w:val="28"/>
        </w:rPr>
        <w:t xml:space="preserve"> и как оно влияет на развитие детей?</w:t>
      </w:r>
    </w:p>
    <w:p w:rsidR="00F409CD" w:rsidRPr="006D09D8" w:rsidRDefault="00F409CD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Прежде чем перейти к рассмотрению методики позволяющей воздействовать на развитие детей с ТМНР</w:t>
      </w:r>
      <w:r w:rsidR="00F61B66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и </w:t>
      </w:r>
      <w:r w:rsidR="00543971" w:rsidRPr="006D09D8">
        <w:rPr>
          <w:rFonts w:ascii="Times New Roman" w:hAnsi="Times New Roman" w:cs="Times New Roman"/>
          <w:sz w:val="28"/>
          <w:szCs w:val="28"/>
        </w:rPr>
        <w:t>вовлекающей ребенка в социальное взаимодействие</w:t>
      </w:r>
      <w:r w:rsidR="00021DA1" w:rsidRPr="006D09D8">
        <w:rPr>
          <w:rFonts w:ascii="Times New Roman" w:hAnsi="Times New Roman" w:cs="Times New Roman"/>
          <w:sz w:val="28"/>
          <w:szCs w:val="28"/>
        </w:rPr>
        <w:t>, необходимо рассмотреть, чем</w:t>
      </w:r>
      <w:r w:rsidR="0054397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4C324B" w:rsidRPr="006D09D8">
        <w:rPr>
          <w:rFonts w:ascii="Times New Roman" w:hAnsi="Times New Roman" w:cs="Times New Roman"/>
          <w:sz w:val="28"/>
          <w:szCs w:val="28"/>
        </w:rPr>
        <w:t xml:space="preserve">же </w:t>
      </w:r>
      <w:r w:rsidR="00021DA1" w:rsidRPr="006D09D8">
        <w:rPr>
          <w:rFonts w:ascii="Times New Roman" w:hAnsi="Times New Roman" w:cs="Times New Roman"/>
          <w:sz w:val="28"/>
          <w:szCs w:val="28"/>
        </w:rPr>
        <w:t>является</w:t>
      </w:r>
      <w:r w:rsidR="0054397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D565E6" w:rsidRPr="006D09D8">
        <w:rPr>
          <w:rFonts w:ascii="Times New Roman" w:hAnsi="Times New Roman" w:cs="Times New Roman"/>
          <w:sz w:val="28"/>
          <w:szCs w:val="28"/>
        </w:rPr>
        <w:t xml:space="preserve">синдром </w:t>
      </w:r>
      <w:r w:rsidR="00543971" w:rsidRPr="006D09D8">
        <w:rPr>
          <w:rFonts w:ascii="Times New Roman" w:hAnsi="Times New Roman" w:cs="Times New Roman"/>
          <w:sz w:val="28"/>
          <w:szCs w:val="28"/>
        </w:rPr>
        <w:t>ТМНР?</w:t>
      </w:r>
    </w:p>
    <w:p w:rsidR="000929AF" w:rsidRPr="006D09D8" w:rsidRDefault="000929AF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Согласно Ю.А. Ахтямовой и Ю.В. Липес, тяжелые и множественные нарушения развития (ТМНР) – это нарушения нескольких функций организма одновременно</w:t>
      </w:r>
      <w:r w:rsidR="0038469F" w:rsidRPr="006D09D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D09D8">
        <w:rPr>
          <w:rFonts w:ascii="Times New Roman" w:hAnsi="Times New Roman" w:cs="Times New Roman"/>
          <w:sz w:val="28"/>
          <w:szCs w:val="28"/>
        </w:rPr>
        <w:t>:</w:t>
      </w:r>
    </w:p>
    <w:p w:rsidR="0053093C" w:rsidRPr="006D09D8" w:rsidRDefault="000929AF" w:rsidP="00B55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Интеллектуальные нарушения;</w:t>
      </w:r>
    </w:p>
    <w:p w:rsidR="000929AF" w:rsidRPr="006D09D8" w:rsidRDefault="000929AF" w:rsidP="00B55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Двигательные нарушения;</w:t>
      </w:r>
    </w:p>
    <w:p w:rsidR="000929AF" w:rsidRPr="006D09D8" w:rsidRDefault="000929AF" w:rsidP="00B55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Нарушение зрения или слуха, нарушение сенсорной интеграции;</w:t>
      </w:r>
    </w:p>
    <w:p w:rsidR="000929AF" w:rsidRPr="006D09D8" w:rsidRDefault="000929AF" w:rsidP="00B55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Эпилепсия;</w:t>
      </w:r>
    </w:p>
    <w:p w:rsidR="000929AF" w:rsidRPr="006D09D8" w:rsidRDefault="000929AF" w:rsidP="00B55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асстройство аутистического спектра и эмоционально-волевой сферы;</w:t>
      </w:r>
    </w:p>
    <w:p w:rsidR="000929AF" w:rsidRPr="006D09D8" w:rsidRDefault="000929AF" w:rsidP="00B55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Соматические заболевания.</w:t>
      </w:r>
    </w:p>
    <w:p w:rsidR="00543971" w:rsidRPr="006D09D8" w:rsidRDefault="007141A4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Из приведенного определения видно, что ТМНР включает в себя </w:t>
      </w:r>
      <w:r w:rsidR="000C136D" w:rsidRPr="006D09D8">
        <w:rPr>
          <w:rFonts w:ascii="Times New Roman" w:hAnsi="Times New Roman" w:cs="Times New Roman"/>
          <w:sz w:val="28"/>
          <w:szCs w:val="28"/>
        </w:rPr>
        <w:t>совокупность физиологических и психических отклонений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 развитии ребенка, </w:t>
      </w:r>
      <w:r w:rsidR="000C136D" w:rsidRPr="006D09D8">
        <w:rPr>
          <w:rFonts w:ascii="Times New Roman" w:hAnsi="Times New Roman" w:cs="Times New Roman"/>
          <w:sz w:val="28"/>
          <w:szCs w:val="28"/>
        </w:rPr>
        <w:t>мешающих</w:t>
      </w:r>
      <w:r w:rsidRPr="006D09D8">
        <w:rPr>
          <w:rFonts w:ascii="Times New Roman" w:hAnsi="Times New Roman" w:cs="Times New Roman"/>
          <w:sz w:val="28"/>
          <w:szCs w:val="28"/>
        </w:rPr>
        <w:t xml:space="preserve"> ему нормально воспринимать окружающую действительность.</w:t>
      </w:r>
    </w:p>
    <w:p w:rsidR="00713056" w:rsidRPr="006D09D8" w:rsidRDefault="00986D90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BD34FC" w:rsidRPr="006D09D8">
        <w:rPr>
          <w:rFonts w:ascii="Times New Roman" w:hAnsi="Times New Roman" w:cs="Times New Roman"/>
          <w:sz w:val="28"/>
          <w:szCs w:val="28"/>
        </w:rPr>
        <w:t>можно сказать</w:t>
      </w:r>
      <w:r w:rsidRPr="006D09D8">
        <w:rPr>
          <w:rFonts w:ascii="Times New Roman" w:hAnsi="Times New Roman" w:cs="Times New Roman"/>
          <w:sz w:val="28"/>
          <w:szCs w:val="28"/>
        </w:rPr>
        <w:t xml:space="preserve">, что каждый ребенок с ТМНР </w:t>
      </w:r>
      <w:r w:rsidR="000737E6" w:rsidRPr="006D09D8">
        <w:rPr>
          <w:rFonts w:ascii="Times New Roman" w:hAnsi="Times New Roman" w:cs="Times New Roman"/>
          <w:sz w:val="28"/>
          <w:szCs w:val="28"/>
        </w:rPr>
        <w:t>должен</w:t>
      </w:r>
      <w:r w:rsidRPr="006D09D8">
        <w:rPr>
          <w:rFonts w:ascii="Times New Roman" w:hAnsi="Times New Roman" w:cs="Times New Roman"/>
          <w:sz w:val="28"/>
          <w:szCs w:val="28"/>
        </w:rPr>
        <w:t xml:space="preserve"> быть отнесен в ту или иную группу заболеваний, которые требуют особого подхода </w:t>
      </w:r>
      <w:r w:rsidR="00BD34FC" w:rsidRPr="006D09D8">
        <w:rPr>
          <w:rFonts w:ascii="Times New Roman" w:hAnsi="Times New Roman" w:cs="Times New Roman"/>
          <w:sz w:val="28"/>
          <w:szCs w:val="28"/>
        </w:rPr>
        <w:t xml:space="preserve">в </w:t>
      </w:r>
      <w:r w:rsidR="00F61B66" w:rsidRPr="006D09D8">
        <w:rPr>
          <w:rFonts w:ascii="Times New Roman" w:hAnsi="Times New Roman" w:cs="Times New Roman"/>
          <w:sz w:val="28"/>
          <w:szCs w:val="28"/>
        </w:rPr>
        <w:t>лечении</w:t>
      </w:r>
      <w:r w:rsidR="00BD34FC" w:rsidRPr="006D0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1D2" w:rsidRPr="006D09D8" w:rsidRDefault="009541D2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К</w:t>
      </w:r>
      <w:r w:rsidR="00713056" w:rsidRPr="006D09D8">
        <w:rPr>
          <w:rFonts w:ascii="Times New Roman" w:hAnsi="Times New Roman" w:cs="Times New Roman"/>
          <w:sz w:val="28"/>
          <w:szCs w:val="28"/>
        </w:rPr>
        <w:t>онкретная совокупность заболеваний ребенка, вызвавшая отклонения в физическом и психологическом развитии, определяет те потребности, которые ребёнок испытывает в своем развитии. Это значит, что для того, чтобы понять будет ли применима методика к данному ребенку, необходимо изучить историю болезни ребенка и определить совокупность отклонений</w:t>
      </w:r>
      <w:r w:rsidR="000737E6" w:rsidRPr="006D09D8">
        <w:rPr>
          <w:rFonts w:ascii="Times New Roman" w:hAnsi="Times New Roman" w:cs="Times New Roman"/>
          <w:sz w:val="28"/>
          <w:szCs w:val="28"/>
        </w:rPr>
        <w:t xml:space="preserve"> в </w:t>
      </w:r>
      <w:r w:rsidR="00331838" w:rsidRPr="006D09D8">
        <w:rPr>
          <w:rFonts w:ascii="Times New Roman" w:hAnsi="Times New Roman" w:cs="Times New Roman"/>
          <w:sz w:val="28"/>
          <w:szCs w:val="28"/>
        </w:rPr>
        <w:t>их динамике</w:t>
      </w:r>
      <w:r w:rsidR="00713056" w:rsidRPr="006D0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90" w:rsidRPr="006D09D8" w:rsidRDefault="00713056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Определив отклонения ребенка можно будет соотнести </w:t>
      </w:r>
      <w:r w:rsidR="009541D2" w:rsidRPr="006D09D8">
        <w:rPr>
          <w:rFonts w:ascii="Times New Roman" w:hAnsi="Times New Roman" w:cs="Times New Roman"/>
          <w:sz w:val="28"/>
          <w:szCs w:val="28"/>
        </w:rPr>
        <w:t>их</w:t>
      </w:r>
      <w:r w:rsidRPr="006D09D8">
        <w:rPr>
          <w:rFonts w:ascii="Times New Roman" w:hAnsi="Times New Roman" w:cs="Times New Roman"/>
          <w:sz w:val="28"/>
          <w:szCs w:val="28"/>
        </w:rPr>
        <w:t xml:space="preserve"> с той совокупной группой заболеваний, которая поддается конкретной методике. Разделив детей с ТМНР по группе заболеваний, воспитатель сможет выработать групповой подход в развитии детей по каждой специфике </w:t>
      </w:r>
      <w:r w:rsidR="008B6CDA" w:rsidRPr="006D09D8">
        <w:rPr>
          <w:rFonts w:ascii="Times New Roman" w:hAnsi="Times New Roman" w:cs="Times New Roman"/>
          <w:sz w:val="28"/>
          <w:szCs w:val="28"/>
        </w:rPr>
        <w:t xml:space="preserve">их </w:t>
      </w:r>
      <w:r w:rsidRPr="006D09D8">
        <w:rPr>
          <w:rFonts w:ascii="Times New Roman" w:hAnsi="Times New Roman" w:cs="Times New Roman"/>
          <w:sz w:val="28"/>
          <w:szCs w:val="28"/>
        </w:rPr>
        <w:t>отклонений. Однако, конкретизировав методики для</w:t>
      </w:r>
      <w:r w:rsidR="009541D2" w:rsidRPr="006D09D8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6D09D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541D2" w:rsidRPr="006D09D8">
        <w:rPr>
          <w:rFonts w:ascii="Times New Roman" w:hAnsi="Times New Roman" w:cs="Times New Roman"/>
          <w:sz w:val="28"/>
          <w:szCs w:val="28"/>
        </w:rPr>
        <w:t>ы заболеваний</w:t>
      </w:r>
      <w:r w:rsidRPr="006D09D8">
        <w:rPr>
          <w:rFonts w:ascii="Times New Roman" w:hAnsi="Times New Roman" w:cs="Times New Roman"/>
          <w:sz w:val="28"/>
          <w:szCs w:val="28"/>
        </w:rPr>
        <w:t xml:space="preserve">, воспитатель сможет меньше времени потратить на каждую отдельную группу в совокупности. Таким </w:t>
      </w:r>
      <w:r w:rsidR="006D09D8" w:rsidRPr="006D09D8">
        <w:rPr>
          <w:rFonts w:ascii="Times New Roman" w:hAnsi="Times New Roman" w:cs="Times New Roman"/>
          <w:sz w:val="28"/>
          <w:szCs w:val="28"/>
        </w:rPr>
        <w:t>образом,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963B73" w:rsidRPr="006D09D8">
        <w:rPr>
          <w:rFonts w:ascii="Times New Roman" w:hAnsi="Times New Roman" w:cs="Times New Roman"/>
          <w:sz w:val="28"/>
          <w:szCs w:val="28"/>
        </w:rPr>
        <w:t>встает</w:t>
      </w:r>
      <w:r w:rsidR="001016CD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 xml:space="preserve">вопрос не только о </w:t>
      </w:r>
      <w:r w:rsidRPr="006D09D8">
        <w:rPr>
          <w:rFonts w:ascii="Times New Roman" w:hAnsi="Times New Roman" w:cs="Times New Roman"/>
          <w:sz w:val="28"/>
          <w:szCs w:val="28"/>
        </w:rPr>
        <w:lastRenderedPageBreak/>
        <w:t xml:space="preserve">качестве </w:t>
      </w:r>
      <w:r w:rsidR="00624C27" w:rsidRPr="006D09D8">
        <w:rPr>
          <w:rFonts w:ascii="Times New Roman" w:hAnsi="Times New Roman" w:cs="Times New Roman"/>
          <w:sz w:val="28"/>
          <w:szCs w:val="28"/>
        </w:rPr>
        <w:t>применяемых</w:t>
      </w:r>
      <w:r w:rsidR="006B3EF7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624C27" w:rsidRPr="006D09D8">
        <w:rPr>
          <w:rFonts w:ascii="Times New Roman" w:hAnsi="Times New Roman" w:cs="Times New Roman"/>
          <w:sz w:val="28"/>
          <w:szCs w:val="28"/>
        </w:rPr>
        <w:t>методик</w:t>
      </w:r>
      <w:r w:rsidR="006B3EF7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ля работы с больными детьми</w:t>
      </w:r>
      <w:r w:rsidR="009541D2" w:rsidRPr="006D09D8">
        <w:rPr>
          <w:rFonts w:ascii="Times New Roman" w:hAnsi="Times New Roman" w:cs="Times New Roman"/>
          <w:sz w:val="28"/>
          <w:szCs w:val="28"/>
        </w:rPr>
        <w:t>, но и</w:t>
      </w:r>
      <w:r w:rsidR="00624C27" w:rsidRPr="006D09D8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9541D2" w:rsidRPr="006D09D8">
        <w:rPr>
          <w:rFonts w:ascii="Times New Roman" w:hAnsi="Times New Roman" w:cs="Times New Roman"/>
          <w:sz w:val="28"/>
          <w:szCs w:val="28"/>
        </w:rPr>
        <w:t xml:space="preserve"> количестве применяемых</w:t>
      </w:r>
      <w:r w:rsidRPr="006D09D8">
        <w:rPr>
          <w:rFonts w:ascii="Times New Roman" w:hAnsi="Times New Roman" w:cs="Times New Roman"/>
          <w:sz w:val="28"/>
          <w:szCs w:val="28"/>
        </w:rPr>
        <w:t xml:space="preserve"> методик для каждой групп</w:t>
      </w:r>
      <w:r w:rsidR="009541D2" w:rsidRPr="006D09D8">
        <w:rPr>
          <w:rFonts w:ascii="Times New Roman" w:hAnsi="Times New Roman" w:cs="Times New Roman"/>
          <w:sz w:val="28"/>
          <w:szCs w:val="28"/>
        </w:rPr>
        <w:t>ы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етей с ТМНР.</w:t>
      </w:r>
    </w:p>
    <w:p w:rsidR="00D240FF" w:rsidRPr="006D09D8" w:rsidRDefault="00D240FF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В данной статье будет выбрана</w:t>
      </w:r>
      <w:r w:rsidR="00F5715F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ля </w:t>
      </w:r>
      <w:r w:rsidR="00193FC6" w:rsidRPr="006D09D8">
        <w:rPr>
          <w:rFonts w:ascii="Times New Roman" w:hAnsi="Times New Roman" w:cs="Times New Roman"/>
          <w:sz w:val="28"/>
          <w:szCs w:val="28"/>
        </w:rPr>
        <w:t>рассмотрения</w:t>
      </w:r>
      <w:r w:rsidRPr="006D09D8">
        <w:rPr>
          <w:rFonts w:ascii="Times New Roman" w:hAnsi="Times New Roman" w:cs="Times New Roman"/>
          <w:sz w:val="28"/>
          <w:szCs w:val="28"/>
        </w:rPr>
        <w:t xml:space="preserve"> методика изодеятельности, которая </w:t>
      </w:r>
      <w:r w:rsidR="001016CD" w:rsidRPr="006D09D8">
        <w:rPr>
          <w:rFonts w:ascii="Times New Roman" w:hAnsi="Times New Roman" w:cs="Times New Roman"/>
          <w:sz w:val="28"/>
          <w:szCs w:val="28"/>
        </w:rPr>
        <w:t>не является универсальной</w:t>
      </w:r>
      <w:r w:rsidR="0004629B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 xml:space="preserve">ко всем </w:t>
      </w:r>
      <w:r w:rsidR="00193FC6" w:rsidRPr="006D09D8">
        <w:rPr>
          <w:rFonts w:ascii="Times New Roman" w:hAnsi="Times New Roman" w:cs="Times New Roman"/>
          <w:sz w:val="28"/>
          <w:szCs w:val="28"/>
        </w:rPr>
        <w:t>детям с</w:t>
      </w:r>
      <w:r w:rsidRPr="006D09D8">
        <w:rPr>
          <w:rFonts w:ascii="Times New Roman" w:hAnsi="Times New Roman" w:cs="Times New Roman"/>
          <w:sz w:val="28"/>
          <w:szCs w:val="28"/>
        </w:rPr>
        <w:t xml:space="preserve"> ТМНР. </w:t>
      </w:r>
    </w:p>
    <w:p w:rsidR="00F62F18" w:rsidRPr="006D09D8" w:rsidRDefault="006D09D8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Для того, чтобы понять к какой группе детей применима методика изо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 что она собой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редставляет, рассмотрим основные потребности детей с ТМНР по группам нарушений, связанных с соответствующими заболеваниями. </w:t>
      </w:r>
    </w:p>
    <w:p w:rsidR="00F62F18" w:rsidRPr="006D09D8" w:rsidRDefault="00330C54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асстройство аутистического спектра и эмоционально-волевой сферы</w:t>
      </w:r>
      <w:r w:rsidR="00886866" w:rsidRPr="006D09D8">
        <w:rPr>
          <w:rFonts w:ascii="Times New Roman" w:hAnsi="Times New Roman" w:cs="Times New Roman"/>
          <w:sz w:val="28"/>
          <w:szCs w:val="28"/>
        </w:rPr>
        <w:t>, эпилепсия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ызывают повыш</w:t>
      </w:r>
      <w:r w:rsidR="00624F93" w:rsidRPr="006D09D8">
        <w:rPr>
          <w:rFonts w:ascii="Times New Roman" w:hAnsi="Times New Roman" w:cs="Times New Roman"/>
          <w:sz w:val="28"/>
          <w:szCs w:val="28"/>
        </w:rPr>
        <w:t>енные эмоциональные потребност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FA2E84" w:rsidRPr="006D09D8">
        <w:rPr>
          <w:rFonts w:ascii="Times New Roman" w:hAnsi="Times New Roman" w:cs="Times New Roman"/>
          <w:sz w:val="28"/>
          <w:szCs w:val="28"/>
        </w:rPr>
        <w:t xml:space="preserve">в </w:t>
      </w:r>
      <w:r w:rsidRPr="006D09D8">
        <w:rPr>
          <w:rFonts w:ascii="Times New Roman" w:hAnsi="Times New Roman" w:cs="Times New Roman"/>
          <w:sz w:val="28"/>
          <w:szCs w:val="28"/>
        </w:rPr>
        <w:t xml:space="preserve">раннем возрасте, </w:t>
      </w:r>
      <w:r w:rsidR="009A223C" w:rsidRPr="006D09D8">
        <w:rPr>
          <w:rFonts w:ascii="Times New Roman" w:hAnsi="Times New Roman" w:cs="Times New Roman"/>
          <w:sz w:val="28"/>
          <w:szCs w:val="28"/>
        </w:rPr>
        <w:t>проявляющиеся в привязанност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к близкому взрослому</w:t>
      </w:r>
      <w:r w:rsidR="006F7B82" w:rsidRPr="006D09D8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Pr="006D09D8">
        <w:rPr>
          <w:rFonts w:ascii="Times New Roman" w:hAnsi="Times New Roman" w:cs="Times New Roman"/>
          <w:sz w:val="28"/>
          <w:szCs w:val="28"/>
        </w:rPr>
        <w:t>. Частая смена людей, ухаживающих за ребенком, не дает ему выстроить постоянные доверительные отношения. Если у ребенка нет близкого взрослого, его личностное, психологическое и даже физическое развитие серьезно страдают — возникает эмоциональная депривация</w:t>
      </w:r>
      <w:r w:rsidR="00897A21" w:rsidRPr="006D09D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6D09D8">
        <w:rPr>
          <w:rFonts w:ascii="Times New Roman" w:hAnsi="Times New Roman" w:cs="Times New Roman"/>
          <w:sz w:val="28"/>
          <w:szCs w:val="28"/>
        </w:rPr>
        <w:t>.</w:t>
      </w:r>
    </w:p>
    <w:p w:rsidR="00C16DF1" w:rsidRPr="006D09D8" w:rsidRDefault="00186C28" w:rsidP="00B5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Соматические заболевания,</w:t>
      </w:r>
      <w:r w:rsidR="000E42ED" w:rsidRPr="006D09D8">
        <w:rPr>
          <w:rFonts w:ascii="Times New Roman" w:hAnsi="Times New Roman" w:cs="Times New Roman"/>
          <w:sz w:val="28"/>
          <w:szCs w:val="28"/>
        </w:rPr>
        <w:t xml:space="preserve"> д</w:t>
      </w:r>
      <w:r w:rsidR="00EF55BF" w:rsidRPr="006D09D8">
        <w:rPr>
          <w:rFonts w:ascii="Times New Roman" w:hAnsi="Times New Roman" w:cs="Times New Roman"/>
          <w:sz w:val="28"/>
          <w:szCs w:val="28"/>
        </w:rPr>
        <w:t>вигательные нарушения, нарушения зрения или слуха, нарушение сенсорной интеграции, интеллектуальные нарушения</w:t>
      </w:r>
      <w:r w:rsidR="000E42ED" w:rsidRPr="006D09D8">
        <w:rPr>
          <w:rFonts w:ascii="Times New Roman" w:hAnsi="Times New Roman" w:cs="Times New Roman"/>
          <w:sz w:val="28"/>
          <w:szCs w:val="28"/>
        </w:rPr>
        <w:t>,</w:t>
      </w:r>
      <w:r w:rsidR="00EF55BF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624F93" w:rsidRPr="006D09D8">
        <w:rPr>
          <w:rFonts w:ascii="Times New Roman" w:hAnsi="Times New Roman" w:cs="Times New Roman"/>
          <w:sz w:val="28"/>
          <w:szCs w:val="28"/>
        </w:rPr>
        <w:t>порождают</w:t>
      </w:r>
      <w:r w:rsidR="00EF55BF" w:rsidRPr="006D09D8">
        <w:rPr>
          <w:rFonts w:ascii="Times New Roman" w:hAnsi="Times New Roman" w:cs="Times New Roman"/>
          <w:sz w:val="28"/>
          <w:szCs w:val="28"/>
        </w:rPr>
        <w:t xml:space="preserve"> когнитивные потребности. </w:t>
      </w:r>
      <w:r w:rsidR="00687063" w:rsidRPr="006D09D8">
        <w:rPr>
          <w:rFonts w:ascii="Times New Roman" w:hAnsi="Times New Roman" w:cs="Times New Roman"/>
          <w:sz w:val="28"/>
          <w:szCs w:val="28"/>
        </w:rPr>
        <w:t xml:space="preserve">А </w:t>
      </w:r>
      <w:r w:rsidR="006D09D8" w:rsidRPr="006D09D8">
        <w:rPr>
          <w:rFonts w:ascii="Times New Roman" w:hAnsi="Times New Roman" w:cs="Times New Roman"/>
          <w:sz w:val="28"/>
          <w:szCs w:val="28"/>
        </w:rPr>
        <w:t>это,</w:t>
      </w:r>
      <w:r w:rsidR="00687063" w:rsidRPr="006D09D8">
        <w:rPr>
          <w:rFonts w:ascii="Times New Roman" w:hAnsi="Times New Roman" w:cs="Times New Roman"/>
          <w:sz w:val="28"/>
          <w:szCs w:val="28"/>
        </w:rPr>
        <w:t xml:space="preserve"> прежде всего, п</w:t>
      </w:r>
      <w:r w:rsidR="00EF55BF" w:rsidRPr="006D09D8">
        <w:rPr>
          <w:rFonts w:ascii="Times New Roman" w:hAnsi="Times New Roman" w:cs="Times New Roman"/>
          <w:sz w:val="28"/>
          <w:szCs w:val="28"/>
        </w:rPr>
        <w:t>отребности в исследовании окружающего мира. Все дети, независимо от тяжести состояния, должны иметь возможность играть и обучаться в доступной</w:t>
      </w:r>
      <w:r w:rsidR="003E767C" w:rsidRPr="006D09D8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EF55BF" w:rsidRPr="006D09D8">
        <w:rPr>
          <w:rFonts w:ascii="Times New Roman" w:hAnsi="Times New Roman" w:cs="Times New Roman"/>
          <w:sz w:val="28"/>
          <w:szCs w:val="28"/>
        </w:rPr>
        <w:t xml:space="preserve"> форме. У детей с ТМНР мало опыта взаимодействия с предметами, им сложно самим понять связи между объектами, событиями и символами. Этим детям необходима специальная помощь, чтобы сформировать представления об окружающем мире.</w:t>
      </w:r>
    </w:p>
    <w:p w:rsidR="00DC2918" w:rsidRPr="006D09D8" w:rsidRDefault="00DC2918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Нарушения зрения или слуха, нарушение сенсорной интеграции вызывают также сенсорные потребности. Ребенок с тяжелыми двигательными сенсорными нарушениями получает мало стимулов извне. Воспитатели должны обеспечить ему богатый и разнообразный сенсорный опыт.</w:t>
      </w:r>
    </w:p>
    <w:p w:rsidR="00DC2918" w:rsidRPr="006D09D8" w:rsidRDefault="000E42ED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Двигательные нарушения вызывают двигательные потребности. Ограничение подвижности ребенка, отсутствие возможности играть на пол</w:t>
      </w:r>
      <w:r w:rsidR="005868C7" w:rsidRPr="006D09D8">
        <w:rPr>
          <w:rFonts w:ascii="Times New Roman" w:hAnsi="Times New Roman" w:cs="Times New Roman"/>
          <w:sz w:val="28"/>
          <w:szCs w:val="28"/>
        </w:rPr>
        <w:t>у, ползать, лазать и т.д., могут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ривести к двигательной депривации. Снижение двигательной активности у маленьких детей </w:t>
      </w:r>
      <w:r w:rsidR="00BC170F" w:rsidRPr="006D09D8">
        <w:rPr>
          <w:rFonts w:ascii="Times New Roman" w:hAnsi="Times New Roman" w:cs="Times New Roman"/>
          <w:sz w:val="28"/>
          <w:szCs w:val="28"/>
        </w:rPr>
        <w:t>может привест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742756" w:rsidRPr="006D09D8">
        <w:rPr>
          <w:rFonts w:ascii="Times New Roman" w:hAnsi="Times New Roman" w:cs="Times New Roman"/>
          <w:sz w:val="28"/>
          <w:szCs w:val="28"/>
        </w:rPr>
        <w:t>к</w:t>
      </w:r>
      <w:r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BC170F" w:rsidRPr="006D09D8">
        <w:rPr>
          <w:rFonts w:ascii="Times New Roman" w:hAnsi="Times New Roman" w:cs="Times New Roman"/>
          <w:sz w:val="28"/>
          <w:szCs w:val="28"/>
        </w:rPr>
        <w:t>уменьшению количества</w:t>
      </w:r>
      <w:r w:rsidRPr="006D09D8">
        <w:rPr>
          <w:rFonts w:ascii="Times New Roman" w:hAnsi="Times New Roman" w:cs="Times New Roman"/>
          <w:sz w:val="28"/>
          <w:szCs w:val="28"/>
        </w:rPr>
        <w:t xml:space="preserve"> сенсорных стимулов, которые они получают.</w:t>
      </w:r>
    </w:p>
    <w:p w:rsidR="00AE548D" w:rsidRPr="006D09D8" w:rsidRDefault="00AE548D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асстройство аутистического спектра и эмоционально-волевой сферы</w:t>
      </w:r>
      <w:r w:rsidR="00186C28" w:rsidRPr="006D09D8">
        <w:rPr>
          <w:rFonts w:ascii="Times New Roman" w:hAnsi="Times New Roman" w:cs="Times New Roman"/>
          <w:sz w:val="28"/>
          <w:szCs w:val="28"/>
        </w:rPr>
        <w:t>, эпилепсия порождаю</w:t>
      </w:r>
      <w:r w:rsidRPr="006D09D8">
        <w:rPr>
          <w:rFonts w:ascii="Times New Roman" w:hAnsi="Times New Roman" w:cs="Times New Roman"/>
          <w:sz w:val="28"/>
          <w:szCs w:val="28"/>
        </w:rPr>
        <w:t>т социальные потребности</w:t>
      </w:r>
      <w:r w:rsidR="00C7279D" w:rsidRPr="006D09D8">
        <w:rPr>
          <w:rFonts w:ascii="Times New Roman" w:hAnsi="Times New Roman" w:cs="Times New Roman"/>
          <w:sz w:val="28"/>
          <w:szCs w:val="28"/>
        </w:rPr>
        <w:t>.</w:t>
      </w:r>
      <w:r w:rsidRPr="006D09D8">
        <w:rPr>
          <w:rFonts w:ascii="Times New Roman" w:hAnsi="Times New Roman" w:cs="Times New Roman"/>
          <w:sz w:val="28"/>
          <w:szCs w:val="28"/>
        </w:rPr>
        <w:t xml:space="preserve"> Дети, не имеющие возможности выходить за пределы ограниченной территории, сталкиваются с </w:t>
      </w:r>
      <w:r w:rsidR="00C7279D" w:rsidRPr="006D09D8">
        <w:rPr>
          <w:rFonts w:ascii="Times New Roman" w:hAnsi="Times New Roman" w:cs="Times New Roman"/>
          <w:sz w:val="28"/>
          <w:szCs w:val="28"/>
        </w:rPr>
        <w:t>социаль</w:t>
      </w:r>
      <w:r w:rsidRPr="006D09D8">
        <w:rPr>
          <w:rFonts w:ascii="Times New Roman" w:hAnsi="Times New Roman" w:cs="Times New Roman"/>
          <w:sz w:val="28"/>
          <w:szCs w:val="28"/>
        </w:rPr>
        <w:t>ной депривацией.</w:t>
      </w:r>
    </w:p>
    <w:p w:rsidR="004A5849" w:rsidRPr="006D09D8" w:rsidRDefault="003C7C91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ассмотрев вышесказанное,</w:t>
      </w:r>
      <w:r w:rsidR="004A5849" w:rsidRPr="006D09D8">
        <w:rPr>
          <w:rFonts w:ascii="Times New Roman" w:hAnsi="Times New Roman" w:cs="Times New Roman"/>
          <w:sz w:val="28"/>
          <w:szCs w:val="28"/>
        </w:rPr>
        <w:t xml:space="preserve"> можно сказать, что для каждой группы заболеваний, есть общие потребности, а для некоторых заболеваний присущи специфические потребности, которые в свою очередь могут возникать в одних группах и пропадать в других в зависимости от совокупности заболеваний ребенка с ТМНР.</w:t>
      </w:r>
    </w:p>
    <w:p w:rsidR="00EE27BC" w:rsidRPr="006D09D8" w:rsidRDefault="00EE27BC" w:rsidP="00B55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D8">
        <w:rPr>
          <w:rFonts w:ascii="Times New Roman" w:hAnsi="Times New Roman" w:cs="Times New Roman"/>
          <w:b/>
          <w:sz w:val="28"/>
          <w:szCs w:val="28"/>
        </w:rPr>
        <w:lastRenderedPageBreak/>
        <w:t>Что такое изодеятельность и как она влияет на процесс работы с больными детьми?</w:t>
      </w:r>
    </w:p>
    <w:p w:rsidR="00694A73" w:rsidRPr="006D09D8" w:rsidRDefault="00694A73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Для того чтобы рассмотреть применимость методики изодеятельности к той или иной группе детей с ТМНР, необходимо понять, какие в принципе потребности ребенка с ТМНР в развитии может удовлетворить данная методика.</w:t>
      </w:r>
    </w:p>
    <w:p w:rsidR="00AE548D" w:rsidRPr="006D09D8" w:rsidRDefault="00D60E1C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исование напрямую связано с важнейшими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>психическими функциями - восприятием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, </w:t>
      </w:r>
      <w:r w:rsidRPr="006D09D8">
        <w:rPr>
          <w:rFonts w:ascii="Times New Roman" w:hAnsi="Times New Roman" w:cs="Times New Roman"/>
          <w:sz w:val="28"/>
          <w:szCs w:val="28"/>
        </w:rPr>
        <w:t>моторной координацией, речью и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>мышлением. Занятие рисованием способствует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>развитию каждой из этих функций и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>одновременно согласовывает их между собой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, </w:t>
      </w:r>
      <w:r w:rsidRPr="006D09D8">
        <w:rPr>
          <w:rFonts w:ascii="Times New Roman" w:hAnsi="Times New Roman" w:cs="Times New Roman"/>
          <w:sz w:val="28"/>
          <w:szCs w:val="28"/>
        </w:rPr>
        <w:t>помогает ребенку упорядочить новые</w:t>
      </w:r>
      <w:r w:rsidR="000F1AE1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>бурно усваиваемые знания</w:t>
      </w:r>
      <w:r w:rsidR="009B7EAF" w:rsidRPr="006D09D8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D09D8">
        <w:rPr>
          <w:rFonts w:ascii="Times New Roman" w:hAnsi="Times New Roman" w:cs="Times New Roman"/>
          <w:sz w:val="28"/>
          <w:szCs w:val="28"/>
        </w:rPr>
        <w:t>.</w:t>
      </w:r>
    </w:p>
    <w:p w:rsidR="003C5B05" w:rsidRPr="006D09D8" w:rsidRDefault="00C648FC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ассмотрев отклонения,</w:t>
      </w:r>
      <w:r w:rsidR="00D307B9" w:rsidRPr="006D09D8">
        <w:rPr>
          <w:rFonts w:ascii="Times New Roman" w:hAnsi="Times New Roman" w:cs="Times New Roman"/>
          <w:sz w:val="28"/>
          <w:szCs w:val="28"/>
        </w:rPr>
        <w:t xml:space="preserve"> можно сказать, что изодеятельность применима к следующей группе заболеваний: </w:t>
      </w:r>
      <w:r w:rsidR="0053093C" w:rsidRPr="006D09D8">
        <w:rPr>
          <w:rFonts w:ascii="Times New Roman" w:hAnsi="Times New Roman" w:cs="Times New Roman"/>
          <w:sz w:val="28"/>
          <w:szCs w:val="28"/>
        </w:rPr>
        <w:t>н</w:t>
      </w:r>
      <w:r w:rsidR="00D307B9" w:rsidRPr="006D09D8">
        <w:rPr>
          <w:rFonts w:ascii="Times New Roman" w:hAnsi="Times New Roman" w:cs="Times New Roman"/>
          <w:sz w:val="28"/>
          <w:szCs w:val="28"/>
        </w:rPr>
        <w:t xml:space="preserve">арушения слуха, </w:t>
      </w:r>
      <w:r w:rsidRPr="006D09D8">
        <w:rPr>
          <w:rFonts w:ascii="Times New Roman" w:hAnsi="Times New Roman" w:cs="Times New Roman"/>
          <w:sz w:val="28"/>
          <w:szCs w:val="28"/>
        </w:rPr>
        <w:t xml:space="preserve">вариативно - </w:t>
      </w:r>
      <w:r w:rsidR="00D307B9" w:rsidRPr="006D09D8">
        <w:rPr>
          <w:rFonts w:ascii="Times New Roman" w:hAnsi="Times New Roman" w:cs="Times New Roman"/>
          <w:sz w:val="28"/>
          <w:szCs w:val="28"/>
        </w:rPr>
        <w:t xml:space="preserve">зрения; расстройство аутистического спектра и эмоционально-волевой сферы; эпилепсия; двигательные нарушения, кроме осложненных форм нарушения; соматические заболевания, кроме осложненных форм нарушения; интеллектуальные нарушения. Таким </w:t>
      </w:r>
      <w:r w:rsidR="006D09D8" w:rsidRPr="006D09D8">
        <w:rPr>
          <w:rFonts w:ascii="Times New Roman" w:hAnsi="Times New Roman" w:cs="Times New Roman"/>
          <w:sz w:val="28"/>
          <w:szCs w:val="28"/>
        </w:rPr>
        <w:t>образом,</w:t>
      </w:r>
      <w:r w:rsidR="00D307B9" w:rsidRPr="006D09D8">
        <w:rPr>
          <w:rFonts w:ascii="Times New Roman" w:hAnsi="Times New Roman" w:cs="Times New Roman"/>
          <w:sz w:val="28"/>
          <w:szCs w:val="28"/>
        </w:rPr>
        <w:t xml:space="preserve"> можно сделать вывод, что изодеятельность по своим функциям является наиболее общей методикой, которая позволяет </w:t>
      </w:r>
      <w:r w:rsidRPr="006D09D8">
        <w:rPr>
          <w:rFonts w:ascii="Times New Roman" w:hAnsi="Times New Roman" w:cs="Times New Roman"/>
          <w:sz w:val="28"/>
          <w:szCs w:val="28"/>
        </w:rPr>
        <w:t>удовлетворить</w:t>
      </w:r>
      <w:r w:rsidR="00D307B9" w:rsidRPr="006D09D8">
        <w:rPr>
          <w:rFonts w:ascii="Times New Roman" w:hAnsi="Times New Roman" w:cs="Times New Roman"/>
          <w:sz w:val="28"/>
          <w:szCs w:val="28"/>
        </w:rPr>
        <w:t xml:space="preserve"> большую часть потребностей ребенка с ТМНР в развитии.</w:t>
      </w:r>
    </w:p>
    <w:p w:rsidR="0027648A" w:rsidRPr="006D09D8" w:rsidRDefault="00055A37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Существует прямая зависимость между уровнем сформированности речи и развитием</w:t>
      </w:r>
      <w:r w:rsidR="00B67345" w:rsidRPr="006D09D8">
        <w:rPr>
          <w:rFonts w:ascii="Times New Roman" w:hAnsi="Times New Roman" w:cs="Times New Roman"/>
          <w:sz w:val="28"/>
          <w:szCs w:val="28"/>
        </w:rPr>
        <w:t xml:space="preserve"> общей моторики рук, а также</w:t>
      </w:r>
      <w:r w:rsidRPr="006D09D8">
        <w:rPr>
          <w:rFonts w:ascii="Times New Roman" w:hAnsi="Times New Roman" w:cs="Times New Roman"/>
          <w:sz w:val="28"/>
          <w:szCs w:val="28"/>
        </w:rPr>
        <w:t xml:space="preserve"> мелкой моторики пальцев рук каждого ребенка: речь формируется под влиянием кинетических импульсов от рук</w:t>
      </w:r>
      <w:r w:rsidR="00B67345" w:rsidRPr="006D09D8">
        <w:rPr>
          <w:rFonts w:ascii="Times New Roman" w:hAnsi="Times New Roman" w:cs="Times New Roman"/>
          <w:sz w:val="28"/>
          <w:szCs w:val="28"/>
        </w:rPr>
        <w:t xml:space="preserve"> и</w:t>
      </w:r>
      <w:r w:rsidRPr="006D09D8">
        <w:rPr>
          <w:rFonts w:ascii="Times New Roman" w:hAnsi="Times New Roman" w:cs="Times New Roman"/>
          <w:sz w:val="28"/>
          <w:szCs w:val="28"/>
        </w:rPr>
        <w:t xml:space="preserve"> от пальцев. Многочисленные нервные окончания в коже и мягких тканях кисти – особенно на кончиках пальцев – воспринимают огромный поток осязательной информации и направляют её для обработки в головной мозг. В процессе деятельности мышцы выполняют три основные функции: органов движения; органов познания и аккумуляторов энергии</w:t>
      </w:r>
      <w:r w:rsidR="00260548" w:rsidRPr="006D09D8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D09D8">
        <w:rPr>
          <w:rFonts w:ascii="Times New Roman" w:hAnsi="Times New Roman" w:cs="Times New Roman"/>
          <w:sz w:val="28"/>
          <w:szCs w:val="28"/>
        </w:rPr>
        <w:t>. Если ребёнок трогает какой-нибудь предмет, то мышцы и кожа рук в это время «учат» глаза и мозг видеть, осязать, различать, запоминать.</w:t>
      </w:r>
      <w:r w:rsidR="00F70746" w:rsidRPr="006D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8A" w:rsidRPr="006D09D8" w:rsidRDefault="00F70746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Для детей</w:t>
      </w:r>
      <w:r w:rsidR="00963B73" w:rsidRPr="006D09D8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6D09D8">
        <w:rPr>
          <w:rFonts w:ascii="Times New Roman" w:hAnsi="Times New Roman" w:cs="Times New Roman"/>
          <w:sz w:val="28"/>
          <w:szCs w:val="28"/>
        </w:rPr>
        <w:t xml:space="preserve"> наибольшее значение имеет </w:t>
      </w:r>
      <w:r w:rsidR="0027648A" w:rsidRPr="006D09D8">
        <w:rPr>
          <w:rFonts w:ascii="Times New Roman" w:hAnsi="Times New Roman" w:cs="Times New Roman"/>
          <w:sz w:val="28"/>
          <w:szCs w:val="28"/>
        </w:rPr>
        <w:t>методика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альчикового рисования.</w:t>
      </w:r>
      <w:r w:rsidRPr="006D09D8">
        <w:rPr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>Рисование пальчиками и занятия с пластилином прекрасно развивают мелкую моторику, которая оказывает огромное влияние на речь и память ребенка. Во время занятий происходит и развитие нервной системы, которая отвечает за уверенное управление телом: хорошо сидеть, уверенно ходить и бегать. Именно поэтому эти программы актуальны</w:t>
      </w:r>
      <w:r w:rsidR="001507A7" w:rsidRPr="006D09D8">
        <w:rPr>
          <w:rFonts w:ascii="Times New Roman" w:hAnsi="Times New Roman" w:cs="Times New Roman"/>
          <w:sz w:val="28"/>
          <w:szCs w:val="28"/>
        </w:rPr>
        <w:t xml:space="preserve"> сегодня во всем мире</w:t>
      </w:r>
      <w:r w:rsidRPr="006D09D8">
        <w:rPr>
          <w:rFonts w:ascii="Times New Roman" w:hAnsi="Times New Roman" w:cs="Times New Roman"/>
          <w:sz w:val="28"/>
          <w:szCs w:val="28"/>
        </w:rPr>
        <w:t>.</w:t>
      </w:r>
      <w:r w:rsidR="00AD0569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01354D" w:rsidRPr="006D09D8">
        <w:rPr>
          <w:rFonts w:ascii="Times New Roman" w:hAnsi="Times New Roman" w:cs="Times New Roman"/>
          <w:sz w:val="28"/>
          <w:szCs w:val="28"/>
        </w:rPr>
        <w:t>Даже у дете</w:t>
      </w:r>
      <w:r w:rsidR="00963B73" w:rsidRPr="006D09D8">
        <w:rPr>
          <w:rFonts w:ascii="Times New Roman" w:hAnsi="Times New Roman" w:cs="Times New Roman"/>
          <w:sz w:val="28"/>
          <w:szCs w:val="28"/>
        </w:rPr>
        <w:t>й с нарушением зрения, работа с</w:t>
      </w:r>
      <w:r w:rsidR="0001354D" w:rsidRPr="006D09D8">
        <w:rPr>
          <w:rFonts w:ascii="Times New Roman" w:hAnsi="Times New Roman" w:cs="Times New Roman"/>
          <w:sz w:val="28"/>
          <w:szCs w:val="28"/>
        </w:rPr>
        <w:t xml:space="preserve"> пластилином помогает сформировать представления </w:t>
      </w:r>
      <w:r w:rsidR="003D0247" w:rsidRPr="006D09D8">
        <w:rPr>
          <w:rFonts w:ascii="Times New Roman" w:hAnsi="Times New Roman" w:cs="Times New Roman"/>
          <w:sz w:val="28"/>
          <w:szCs w:val="28"/>
        </w:rPr>
        <w:t xml:space="preserve">о природных формах вещей. Мозг получает сигналы от пальцев рук, позволяя ребенку </w:t>
      </w:r>
      <w:r w:rsidR="00E10652" w:rsidRPr="006D09D8">
        <w:rPr>
          <w:rFonts w:ascii="Times New Roman" w:hAnsi="Times New Roman" w:cs="Times New Roman"/>
          <w:sz w:val="28"/>
          <w:szCs w:val="28"/>
        </w:rPr>
        <w:t>осознать</w:t>
      </w:r>
      <w:r w:rsidR="003D0247" w:rsidRPr="006D09D8">
        <w:rPr>
          <w:rFonts w:ascii="Times New Roman" w:hAnsi="Times New Roman" w:cs="Times New Roman"/>
          <w:sz w:val="28"/>
          <w:szCs w:val="28"/>
        </w:rPr>
        <w:t xml:space="preserve"> сущность предметной формы</w:t>
      </w:r>
      <w:r w:rsidR="00E10652" w:rsidRPr="006D09D8">
        <w:rPr>
          <w:rFonts w:ascii="Times New Roman" w:hAnsi="Times New Roman" w:cs="Times New Roman"/>
          <w:sz w:val="28"/>
          <w:szCs w:val="28"/>
        </w:rPr>
        <w:t xml:space="preserve"> вещи</w:t>
      </w:r>
      <w:r w:rsidR="00E2442B" w:rsidRPr="006D09D8">
        <w:rPr>
          <w:rFonts w:ascii="Times New Roman" w:hAnsi="Times New Roman" w:cs="Times New Roman"/>
          <w:sz w:val="28"/>
          <w:szCs w:val="28"/>
        </w:rPr>
        <w:t>,</w:t>
      </w:r>
      <w:r w:rsidR="003D0247" w:rsidRPr="006D09D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10652" w:rsidRPr="006D09D8">
        <w:rPr>
          <w:rFonts w:ascii="Times New Roman" w:hAnsi="Times New Roman" w:cs="Times New Roman"/>
          <w:sz w:val="28"/>
          <w:szCs w:val="28"/>
        </w:rPr>
        <w:t xml:space="preserve"> ее</w:t>
      </w:r>
      <w:r w:rsidR="003D0247" w:rsidRPr="006D09D8">
        <w:rPr>
          <w:rFonts w:ascii="Times New Roman" w:hAnsi="Times New Roman" w:cs="Times New Roman"/>
          <w:sz w:val="28"/>
          <w:szCs w:val="28"/>
        </w:rPr>
        <w:t xml:space="preserve"> осязание.</w:t>
      </w:r>
    </w:p>
    <w:p w:rsidR="0027648A" w:rsidRPr="006D09D8" w:rsidRDefault="0027648A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lastRenderedPageBreak/>
        <w:t xml:space="preserve">Так как у детей с ТМНР отмечается недостаточное развитие основных </w:t>
      </w:r>
      <w:r w:rsidR="006D09D8" w:rsidRPr="006D09D8">
        <w:rPr>
          <w:rFonts w:ascii="Times New Roman" w:hAnsi="Times New Roman" w:cs="Times New Roman"/>
          <w:sz w:val="28"/>
          <w:szCs w:val="28"/>
        </w:rPr>
        <w:t>психических</w:t>
      </w:r>
      <w:r w:rsidRPr="006D09D8">
        <w:rPr>
          <w:rFonts w:ascii="Times New Roman" w:hAnsi="Times New Roman" w:cs="Times New Roman"/>
          <w:sz w:val="28"/>
          <w:szCs w:val="28"/>
        </w:rPr>
        <w:t xml:space="preserve"> функций, также прослеживается недостаточный уровень сформированности основных мыслительных операций: анализа, синтеза, обобщения, абстракции, переноса. Характерной особенностью для детей с задержкой психического развития наряду с отставанием в развитии психических функций, является недоразвитие волевых процессов, эмоциональная неустойчивость, импульсивность либо апатичность и вялость, повышенный уровень тревожности и агрессии.</w:t>
      </w:r>
      <w:r w:rsidR="008034B3" w:rsidRPr="006D09D8">
        <w:rPr>
          <w:rFonts w:ascii="Times New Roman" w:hAnsi="Times New Roman" w:cs="Times New Roman"/>
          <w:sz w:val="28"/>
          <w:szCs w:val="28"/>
        </w:rPr>
        <w:t xml:space="preserve"> Изодеятельность, является наиболее актуальным методом по работе с детьми с различными проблемами, в частности, с детьми с задержкой психического развития. Применение данного метода в работе с детьми с </w:t>
      </w:r>
      <w:r w:rsidR="009560A6" w:rsidRPr="006D09D8">
        <w:rPr>
          <w:rFonts w:ascii="Times New Roman" w:hAnsi="Times New Roman" w:cs="Times New Roman"/>
          <w:sz w:val="28"/>
          <w:szCs w:val="28"/>
        </w:rPr>
        <w:t>ТМНР</w:t>
      </w:r>
      <w:r w:rsidR="008034B3" w:rsidRPr="006D09D8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347A0" w:rsidRPr="006D09D8">
        <w:rPr>
          <w:rFonts w:ascii="Times New Roman" w:hAnsi="Times New Roman" w:cs="Times New Roman"/>
          <w:sz w:val="28"/>
          <w:szCs w:val="28"/>
        </w:rPr>
        <w:t>скорректировать</w:t>
      </w:r>
      <w:r w:rsidR="008034B3" w:rsidRPr="006D09D8">
        <w:rPr>
          <w:rFonts w:ascii="Times New Roman" w:hAnsi="Times New Roman" w:cs="Times New Roman"/>
          <w:sz w:val="28"/>
          <w:szCs w:val="28"/>
        </w:rPr>
        <w:t xml:space="preserve"> имеющиеся нарушения в эмоциональной сфере ребенка, способствует выработке навыков рефлексии, самопринятия, развитию эмпатии.</w:t>
      </w:r>
      <w:r w:rsidR="008034B3" w:rsidRPr="006D09D8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7E62EF" w:rsidRPr="006D09D8" w:rsidRDefault="00AD0569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В ходе процесса рисования ребенок вовлечен в разговор с воспитателем. Воспитатель показывает </w:t>
      </w:r>
      <w:r w:rsidR="006D09D8" w:rsidRPr="006D09D8">
        <w:rPr>
          <w:rFonts w:ascii="Times New Roman" w:hAnsi="Times New Roman" w:cs="Times New Roman"/>
          <w:sz w:val="28"/>
          <w:szCs w:val="28"/>
        </w:rPr>
        <w:t>ребенку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как необходимо стараться держать краски, как отразить то или иное явление. Более того, позднее воспитатель играет роль помощника в процессе рефлексии, что позволяет выявить эмоционально-психологическое состояние ребенка, позволяет научить ребенка отражать свои ощущения. Процесс участия </w:t>
      </w:r>
      <w:r w:rsidR="000C7533" w:rsidRPr="006D09D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6D09D8">
        <w:rPr>
          <w:rFonts w:ascii="Times New Roman" w:hAnsi="Times New Roman" w:cs="Times New Roman"/>
          <w:sz w:val="28"/>
          <w:szCs w:val="28"/>
        </w:rPr>
        <w:t>в рефлексии</w:t>
      </w:r>
      <w:r w:rsidR="004D3FA3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заключается в наводящих вопросах</w:t>
      </w:r>
      <w:r w:rsidR="004D3FA3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о отраженному явлению. Если ребенок не может передать или понять воспринимаемое явление</w:t>
      </w:r>
      <w:r w:rsidR="0027648A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оспитатель подсказывает </w:t>
      </w:r>
      <w:r w:rsidR="006D09D8" w:rsidRPr="006D09D8">
        <w:rPr>
          <w:rFonts w:ascii="Times New Roman" w:hAnsi="Times New Roman" w:cs="Times New Roman"/>
          <w:sz w:val="28"/>
          <w:szCs w:val="28"/>
        </w:rPr>
        <w:t>ребенку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как правильно воспринимать и отражать явление</w:t>
      </w:r>
      <w:r w:rsidR="004D3FA3" w:rsidRPr="006D09D8">
        <w:rPr>
          <w:rFonts w:ascii="Times New Roman" w:hAnsi="Times New Roman" w:cs="Times New Roman"/>
          <w:sz w:val="28"/>
          <w:szCs w:val="28"/>
        </w:rPr>
        <w:t xml:space="preserve">. Средствами выражения </w:t>
      </w:r>
      <w:r w:rsidR="00E37B85" w:rsidRPr="006D09D8">
        <w:rPr>
          <w:rFonts w:ascii="Times New Roman" w:hAnsi="Times New Roman" w:cs="Times New Roman"/>
          <w:sz w:val="28"/>
          <w:szCs w:val="28"/>
        </w:rPr>
        <w:t>могут служить</w:t>
      </w:r>
      <w:r w:rsidR="004D3FA3" w:rsidRPr="006D09D8">
        <w:rPr>
          <w:rFonts w:ascii="Times New Roman" w:hAnsi="Times New Roman" w:cs="Times New Roman"/>
          <w:sz w:val="28"/>
          <w:szCs w:val="28"/>
        </w:rPr>
        <w:t xml:space="preserve"> краски, пластилин и иные предметы, связанные с изодеятельностью</w:t>
      </w:r>
      <w:r w:rsidRPr="006D09D8">
        <w:rPr>
          <w:rFonts w:ascii="Times New Roman" w:hAnsi="Times New Roman" w:cs="Times New Roman"/>
          <w:sz w:val="28"/>
          <w:szCs w:val="28"/>
        </w:rPr>
        <w:t xml:space="preserve">. Таким </w:t>
      </w:r>
      <w:r w:rsidR="006D09D8" w:rsidRPr="006D09D8">
        <w:rPr>
          <w:rFonts w:ascii="Times New Roman" w:hAnsi="Times New Roman" w:cs="Times New Roman"/>
          <w:sz w:val="28"/>
          <w:szCs w:val="28"/>
        </w:rPr>
        <w:t>образом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оспитатель учувствует в процессе интеллектуального, эмоционально-волевого развития ребенка.</w:t>
      </w:r>
      <w:r w:rsidR="007E62EF" w:rsidRPr="006D09D8">
        <w:rPr>
          <w:sz w:val="28"/>
          <w:szCs w:val="28"/>
        </w:rPr>
        <w:t xml:space="preserve"> </w:t>
      </w:r>
      <w:r w:rsidR="007E62EF" w:rsidRPr="006D09D8">
        <w:rPr>
          <w:rFonts w:ascii="Times New Roman" w:hAnsi="Times New Roman" w:cs="Times New Roman"/>
          <w:sz w:val="28"/>
          <w:szCs w:val="28"/>
        </w:rPr>
        <w:t>Во время совместных занятий немалую роль играет поощрение ребенка, слова одобрения и похвалы помогут ребенку поверить в себя. Первые неудачи могут вызвать разочарование и даже раздражение, поэтому нужно заботиться о том, чтобы деятельность ребенка была успешной.</w:t>
      </w:r>
    </w:p>
    <w:p w:rsidR="00EE27BC" w:rsidRPr="006D09D8" w:rsidRDefault="00EE27BC" w:rsidP="00B55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D8">
        <w:rPr>
          <w:rFonts w:ascii="Times New Roman" w:hAnsi="Times New Roman" w:cs="Times New Roman"/>
          <w:b/>
          <w:sz w:val="28"/>
          <w:szCs w:val="28"/>
        </w:rPr>
        <w:t>Как организовать процесс изодеятельности для развития детей с ТМНР?</w:t>
      </w:r>
    </w:p>
    <w:p w:rsidR="00521201" w:rsidRPr="006D09D8" w:rsidRDefault="00521201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Для работы с детьми необходимо придерживаться трех основных принципов, в организации процесса изодеятельности, </w:t>
      </w:r>
      <w:r w:rsidR="006D09D8" w:rsidRPr="006D09D8">
        <w:rPr>
          <w:rFonts w:ascii="Times New Roman" w:hAnsi="Times New Roman" w:cs="Times New Roman"/>
          <w:sz w:val="28"/>
          <w:szCs w:val="28"/>
        </w:rPr>
        <w:t>которые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о мнению Д.И. Воробьевой являются ключевыми</w:t>
      </w:r>
      <w:r w:rsidRPr="006D09D8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6D09D8">
        <w:rPr>
          <w:rFonts w:ascii="Times New Roman" w:hAnsi="Times New Roman" w:cs="Times New Roman"/>
          <w:sz w:val="28"/>
          <w:szCs w:val="28"/>
        </w:rPr>
        <w:t>:</w:t>
      </w:r>
    </w:p>
    <w:p w:rsidR="00055A37" w:rsidRPr="006D09D8" w:rsidRDefault="00521201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 1) размышление о замысле, 2) его воплощение, 3) оценка результатов. </w:t>
      </w:r>
    </w:p>
    <w:p w:rsidR="00453FD7" w:rsidRPr="006D09D8" w:rsidRDefault="00453FD7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Для работы с больными детьми, мною был выбран наиболее общий метод, который подходит для</w:t>
      </w:r>
      <w:r w:rsidR="006254B3" w:rsidRPr="006D09D8">
        <w:rPr>
          <w:rFonts w:ascii="Times New Roman" w:hAnsi="Times New Roman" w:cs="Times New Roman"/>
          <w:sz w:val="28"/>
          <w:szCs w:val="28"/>
        </w:rPr>
        <w:t xml:space="preserve"> всех групп детей с ТМНР – метод пальчикового рисования и пластилинография. Эти два метода отвечают за развитие моторики, эмоционального баланса, адаптивности к окружающему миру, социальному взаимодействию, разв</w:t>
      </w:r>
      <w:r w:rsidR="000043C8" w:rsidRPr="006D09D8">
        <w:rPr>
          <w:rFonts w:ascii="Times New Roman" w:hAnsi="Times New Roman" w:cs="Times New Roman"/>
          <w:sz w:val="28"/>
          <w:szCs w:val="28"/>
        </w:rPr>
        <w:t>итию самостоятельности, внимательности</w:t>
      </w:r>
      <w:r w:rsidR="006254B3" w:rsidRPr="006D09D8">
        <w:rPr>
          <w:rFonts w:ascii="Times New Roman" w:hAnsi="Times New Roman" w:cs="Times New Roman"/>
          <w:sz w:val="28"/>
          <w:szCs w:val="28"/>
        </w:rPr>
        <w:t xml:space="preserve"> и абстрактного мышления</w:t>
      </w:r>
      <w:r w:rsidR="00551B94" w:rsidRPr="006D09D8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254B3" w:rsidRPr="006D09D8">
        <w:rPr>
          <w:rFonts w:ascii="Times New Roman" w:hAnsi="Times New Roman" w:cs="Times New Roman"/>
          <w:sz w:val="28"/>
          <w:szCs w:val="28"/>
        </w:rPr>
        <w:t>.</w:t>
      </w:r>
    </w:p>
    <w:p w:rsidR="00CF1F3E" w:rsidRPr="006D09D8" w:rsidRDefault="00CF1F3E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</w:t>
      </w:r>
      <w:r w:rsidR="006351D2" w:rsidRPr="006D09D8">
        <w:rPr>
          <w:rFonts w:ascii="Times New Roman" w:hAnsi="Times New Roman" w:cs="Times New Roman"/>
          <w:sz w:val="28"/>
          <w:szCs w:val="28"/>
        </w:rPr>
        <w:t>и проведения занятий</w:t>
      </w:r>
      <w:r w:rsidR="00007451" w:rsidRPr="006D09D8">
        <w:rPr>
          <w:rFonts w:ascii="Times New Roman" w:hAnsi="Times New Roman" w:cs="Times New Roman"/>
          <w:sz w:val="28"/>
          <w:szCs w:val="28"/>
        </w:rPr>
        <w:t xml:space="preserve"> в рамках данных методик</w:t>
      </w:r>
      <w:r w:rsidR="006351D2" w:rsidRPr="006D09D8">
        <w:rPr>
          <w:rFonts w:ascii="Times New Roman" w:hAnsi="Times New Roman" w:cs="Times New Roman"/>
          <w:sz w:val="28"/>
          <w:szCs w:val="28"/>
        </w:rPr>
        <w:t>,</w:t>
      </w:r>
      <w:r w:rsidRPr="006D09D8">
        <w:rPr>
          <w:rFonts w:ascii="Times New Roman" w:hAnsi="Times New Roman" w:cs="Times New Roman"/>
          <w:sz w:val="28"/>
          <w:szCs w:val="28"/>
        </w:rPr>
        <w:t xml:space="preserve"> мною были сформированы основные </w:t>
      </w:r>
      <w:r w:rsidR="002027EE" w:rsidRPr="006D09D8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60265E" w:rsidRPr="006D09D8">
        <w:rPr>
          <w:rFonts w:ascii="Times New Roman" w:hAnsi="Times New Roman" w:cs="Times New Roman"/>
          <w:sz w:val="28"/>
          <w:szCs w:val="28"/>
        </w:rPr>
        <w:t>по организации процесса</w:t>
      </w:r>
      <w:r w:rsidR="002027EE" w:rsidRPr="006D09D8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Pr="006D09D8">
        <w:rPr>
          <w:rFonts w:ascii="Times New Roman" w:hAnsi="Times New Roman" w:cs="Times New Roman"/>
          <w:sz w:val="28"/>
          <w:szCs w:val="28"/>
        </w:rPr>
        <w:t>больными детьми:</w:t>
      </w:r>
    </w:p>
    <w:p w:rsidR="00CF1F3E" w:rsidRPr="006D09D8" w:rsidRDefault="002027EE" w:rsidP="00B55E85">
      <w:pPr>
        <w:pStyle w:val="Default"/>
        <w:ind w:firstLine="708"/>
        <w:jc w:val="both"/>
        <w:rPr>
          <w:sz w:val="28"/>
          <w:szCs w:val="28"/>
        </w:rPr>
      </w:pPr>
      <w:r w:rsidRPr="006D09D8">
        <w:rPr>
          <w:b/>
          <w:sz w:val="28"/>
          <w:szCs w:val="28"/>
        </w:rPr>
        <w:t>1.</w:t>
      </w:r>
      <w:r w:rsidRPr="006D09D8">
        <w:rPr>
          <w:sz w:val="28"/>
          <w:szCs w:val="28"/>
        </w:rPr>
        <w:t xml:space="preserve"> </w:t>
      </w:r>
      <w:r w:rsidRPr="006D09D8">
        <w:rPr>
          <w:b/>
          <w:sz w:val="28"/>
          <w:szCs w:val="28"/>
        </w:rPr>
        <w:t>Выбор материалов для занятия</w:t>
      </w:r>
      <w:r w:rsidR="00227189" w:rsidRPr="006D09D8">
        <w:rPr>
          <w:sz w:val="28"/>
          <w:szCs w:val="28"/>
        </w:rPr>
        <w:t xml:space="preserve">. Пластилин нужно выбирать хорошего качества; он должен быть не слишком твердым, не слишком мягким и тянущимся. Если пластилин липнет к рукам, то лепить из него </w:t>
      </w:r>
      <w:r w:rsidR="004D2216" w:rsidRPr="006D09D8">
        <w:rPr>
          <w:sz w:val="28"/>
          <w:szCs w:val="28"/>
        </w:rPr>
        <w:t>опасно</w:t>
      </w:r>
      <w:r w:rsidR="00227189" w:rsidRPr="006D09D8">
        <w:rPr>
          <w:sz w:val="28"/>
          <w:szCs w:val="28"/>
        </w:rPr>
        <w:t xml:space="preserve">. А если он слишком твердый, то его трудно размять, </w:t>
      </w:r>
      <w:r w:rsidR="004D2216" w:rsidRPr="006D09D8">
        <w:rPr>
          <w:sz w:val="28"/>
          <w:szCs w:val="28"/>
        </w:rPr>
        <w:t>что может привести к ненужной эмоциональной реакции или к чрезмерной нагрузке суставов ребенка. Краска должна быть легко смывающейся и иметь безопасный для ребенка состав, плохое впечатление от рисования, может привести ребенка в состояние эмоционального отторжения.</w:t>
      </w:r>
    </w:p>
    <w:p w:rsidR="00DF312E" w:rsidRPr="006D09D8" w:rsidRDefault="00DF312E" w:rsidP="00B55E85">
      <w:pPr>
        <w:pStyle w:val="Default"/>
        <w:ind w:firstLine="708"/>
        <w:jc w:val="both"/>
        <w:rPr>
          <w:b/>
          <w:sz w:val="28"/>
          <w:szCs w:val="28"/>
        </w:rPr>
      </w:pPr>
      <w:r w:rsidRPr="006D09D8">
        <w:rPr>
          <w:b/>
          <w:sz w:val="28"/>
          <w:szCs w:val="28"/>
        </w:rPr>
        <w:t>2. Организация творческого пространства</w:t>
      </w:r>
      <w:r w:rsidR="007B24D5" w:rsidRPr="006D09D8">
        <w:rPr>
          <w:b/>
          <w:sz w:val="28"/>
          <w:szCs w:val="28"/>
        </w:rPr>
        <w:t xml:space="preserve">. </w:t>
      </w:r>
      <w:r w:rsidR="007B24D5" w:rsidRPr="006D09D8">
        <w:rPr>
          <w:sz w:val="28"/>
          <w:szCs w:val="28"/>
        </w:rPr>
        <w:t xml:space="preserve">Во время занятий лепкой необходимо находиться рядом с ребенком, причем не только в качестве надзирателя, но и в качестве созидателя. В процессе занятия с больными детьми необходимо создать «глухую» обстановку, которая не повлияет на отвлеченность ребенка от процесса рисования и позволит сосредоточиться на самой деятельности. </w:t>
      </w:r>
      <w:r w:rsidR="00D32E6C" w:rsidRPr="006D09D8">
        <w:rPr>
          <w:sz w:val="28"/>
          <w:szCs w:val="28"/>
        </w:rPr>
        <w:t>Благоприятная обстановка сформирует у больного ребенка</w:t>
      </w:r>
      <w:r w:rsidR="00F23292" w:rsidRPr="006D09D8">
        <w:rPr>
          <w:sz w:val="28"/>
          <w:szCs w:val="28"/>
        </w:rPr>
        <w:t xml:space="preserve"> благоприятное психоэмоциональное</w:t>
      </w:r>
      <w:r w:rsidR="00921D11" w:rsidRPr="006D09D8">
        <w:rPr>
          <w:sz w:val="28"/>
          <w:szCs w:val="28"/>
        </w:rPr>
        <w:t xml:space="preserve"> состояние,</w:t>
      </w:r>
      <w:r w:rsidR="00F23292" w:rsidRPr="006D09D8">
        <w:rPr>
          <w:sz w:val="28"/>
          <w:szCs w:val="28"/>
        </w:rPr>
        <w:t xml:space="preserve"> для вовлечения</w:t>
      </w:r>
      <w:r w:rsidR="00921D11" w:rsidRPr="006D09D8">
        <w:rPr>
          <w:sz w:val="28"/>
          <w:szCs w:val="28"/>
        </w:rPr>
        <w:t xml:space="preserve"> в</w:t>
      </w:r>
      <w:r w:rsidR="00F23292" w:rsidRPr="006D09D8">
        <w:rPr>
          <w:sz w:val="28"/>
          <w:szCs w:val="28"/>
        </w:rPr>
        <w:t xml:space="preserve"> объектно- ориентированную деятельность.</w:t>
      </w:r>
    </w:p>
    <w:p w:rsidR="006254B3" w:rsidRPr="006D09D8" w:rsidRDefault="0009644F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b/>
          <w:sz w:val="28"/>
          <w:szCs w:val="28"/>
        </w:rPr>
        <w:t xml:space="preserve">3. Выбор </w:t>
      </w:r>
      <w:r w:rsidR="006C53E9" w:rsidRPr="006D09D8">
        <w:rPr>
          <w:rFonts w:ascii="Times New Roman" w:hAnsi="Times New Roman" w:cs="Times New Roman"/>
          <w:b/>
          <w:sz w:val="28"/>
          <w:szCs w:val="28"/>
        </w:rPr>
        <w:t xml:space="preserve">объекта и предмета для взаимодействия. </w:t>
      </w:r>
      <w:r w:rsidR="006C53E9" w:rsidRPr="006D09D8">
        <w:rPr>
          <w:rFonts w:ascii="Times New Roman" w:hAnsi="Times New Roman" w:cs="Times New Roman"/>
          <w:sz w:val="28"/>
          <w:szCs w:val="28"/>
        </w:rPr>
        <w:t>Для рисования пальчиковыми красками, объектом для рисования станет бумажный лист размера А3 и выше</w:t>
      </w:r>
      <w:r w:rsidR="0076196D" w:rsidRPr="006D09D8">
        <w:rPr>
          <w:rFonts w:ascii="Times New Roman" w:hAnsi="Times New Roman" w:cs="Times New Roman"/>
          <w:sz w:val="28"/>
          <w:szCs w:val="28"/>
        </w:rPr>
        <w:t>, для пальчиковой лепки понадобится сам пластилин.</w:t>
      </w:r>
      <w:r w:rsidR="00BF2397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6D09D8" w:rsidRPr="006D09D8">
        <w:rPr>
          <w:rFonts w:ascii="Times New Roman" w:hAnsi="Times New Roman" w:cs="Times New Roman"/>
          <w:sz w:val="28"/>
          <w:szCs w:val="28"/>
        </w:rPr>
        <w:t xml:space="preserve">Предметом для рисования </w:t>
      </w:r>
      <w:r w:rsidR="006D09D8">
        <w:rPr>
          <w:rFonts w:ascii="Times New Roman" w:hAnsi="Times New Roman" w:cs="Times New Roman"/>
          <w:sz w:val="28"/>
          <w:szCs w:val="28"/>
        </w:rPr>
        <w:t>пальчиковыми красками и лепки в</w:t>
      </w:r>
      <w:r w:rsidR="006D09D8" w:rsidRPr="006D09D8">
        <w:rPr>
          <w:rFonts w:ascii="Times New Roman" w:hAnsi="Times New Roman" w:cs="Times New Roman"/>
          <w:sz w:val="28"/>
          <w:szCs w:val="28"/>
        </w:rPr>
        <w:t>начале может стать внутреннее представление ребенка, спонтанные действия, далее необходимо выбирать наиболее эмоциональные явления, предметы, которые легко воспринимаются и отражаются сознанием ребенка.</w:t>
      </w:r>
    </w:p>
    <w:p w:rsidR="007E2A2D" w:rsidRPr="006D09D8" w:rsidRDefault="007E2A2D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b/>
          <w:sz w:val="28"/>
          <w:szCs w:val="28"/>
        </w:rPr>
        <w:t>4. Приемы взаимодействия с предметом в ходе изодеятельности.</w:t>
      </w:r>
      <w:r w:rsidRPr="006D09D8">
        <w:rPr>
          <w:rFonts w:ascii="Times New Roman" w:hAnsi="Times New Roman" w:cs="Times New Roman"/>
          <w:sz w:val="28"/>
          <w:szCs w:val="28"/>
        </w:rPr>
        <w:t xml:space="preserve"> Колбаски и шарики.</w:t>
      </w:r>
      <w:r w:rsidR="00C87A32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Pr="006D09D8">
        <w:rPr>
          <w:rFonts w:ascii="Times New Roman" w:hAnsi="Times New Roman" w:cs="Times New Roman"/>
          <w:sz w:val="28"/>
          <w:szCs w:val="28"/>
        </w:rPr>
        <w:t xml:space="preserve">Катайте колбаски и шарики из пластилина: двумя ладошками или одной ладошкой о кусок картона или бумаги. Отпечатки - </w:t>
      </w:r>
      <w:r w:rsidR="00D05FC0" w:rsidRPr="006D09D8">
        <w:rPr>
          <w:rFonts w:ascii="Times New Roman" w:hAnsi="Times New Roman" w:cs="Times New Roman"/>
          <w:sz w:val="28"/>
          <w:szCs w:val="28"/>
        </w:rPr>
        <w:t>делайте</w:t>
      </w:r>
      <w:r w:rsidRPr="006D09D8">
        <w:rPr>
          <w:rFonts w:ascii="Times New Roman" w:hAnsi="Times New Roman" w:cs="Times New Roman"/>
          <w:sz w:val="28"/>
          <w:szCs w:val="28"/>
        </w:rPr>
        <w:t xml:space="preserve"> чем-нибудь отпечатки на пластилине</w:t>
      </w:r>
      <w:r w:rsidR="00D05FC0" w:rsidRPr="006D09D8">
        <w:rPr>
          <w:rFonts w:ascii="Times New Roman" w:hAnsi="Times New Roman" w:cs="Times New Roman"/>
          <w:sz w:val="28"/>
          <w:szCs w:val="28"/>
        </w:rPr>
        <w:t xml:space="preserve"> или делайте отпечатки собственных ладоней, пальчиковыми красками, на листе бумаги</w:t>
      </w:r>
      <w:r w:rsidRPr="006D09D8">
        <w:rPr>
          <w:rFonts w:ascii="Times New Roman" w:hAnsi="Times New Roman" w:cs="Times New Roman"/>
          <w:sz w:val="28"/>
          <w:szCs w:val="28"/>
        </w:rPr>
        <w:t xml:space="preserve">. </w:t>
      </w:r>
      <w:r w:rsidR="00643022" w:rsidRPr="006D09D8">
        <w:rPr>
          <w:rFonts w:ascii="Times New Roman" w:hAnsi="Times New Roman" w:cs="Times New Roman"/>
          <w:sz w:val="28"/>
          <w:szCs w:val="28"/>
        </w:rPr>
        <w:t>Предложите облепить пластилином стакан или другую емкость, которую затем можно украсить бусинами или любым другим материалом – получится отличная поделка в виде вазы. Рисуйте картину отпечатками пальцев, это поможет ребенку погрузится во взаимодействие с воспитателем, развить координацию руки и мелкой моторики.</w:t>
      </w:r>
    </w:p>
    <w:p w:rsidR="00EF0E0A" w:rsidRPr="006D09D8" w:rsidRDefault="00EF0E0A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b/>
          <w:sz w:val="28"/>
          <w:szCs w:val="28"/>
        </w:rPr>
        <w:t>5. Оценка результатов и поощрение ребенка.</w:t>
      </w:r>
      <w:r w:rsidRPr="006D09D8">
        <w:rPr>
          <w:rFonts w:ascii="Times New Roman" w:hAnsi="Times New Roman" w:cs="Times New Roman"/>
          <w:sz w:val="28"/>
          <w:szCs w:val="28"/>
        </w:rPr>
        <w:t xml:space="preserve"> В завершении изодеятельности необходимо эмоционально-положительно оценить результат творческой работы ребенка,</w:t>
      </w:r>
      <w:r w:rsidR="003F7126" w:rsidRPr="006D09D8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6D09D8">
        <w:rPr>
          <w:rFonts w:ascii="Times New Roman" w:hAnsi="Times New Roman" w:cs="Times New Roman"/>
          <w:sz w:val="28"/>
          <w:szCs w:val="28"/>
        </w:rPr>
        <w:t xml:space="preserve"> похвалить его. Данный процесс позволит ребенку почувствовать уверенность в себе, создаст интерес в последующей деятельности, позволит воспринять свою деятельность как положительно направленную</w:t>
      </w:r>
      <w:r w:rsidR="003F7126" w:rsidRPr="006D09D8">
        <w:rPr>
          <w:rFonts w:ascii="Times New Roman" w:hAnsi="Times New Roman" w:cs="Times New Roman"/>
          <w:sz w:val="28"/>
          <w:szCs w:val="28"/>
        </w:rPr>
        <w:t xml:space="preserve">, а себя </w:t>
      </w:r>
      <w:r w:rsidR="006469B5" w:rsidRPr="006D09D8">
        <w:rPr>
          <w:rFonts w:ascii="Times New Roman" w:hAnsi="Times New Roman" w:cs="Times New Roman"/>
          <w:sz w:val="28"/>
          <w:szCs w:val="28"/>
        </w:rPr>
        <w:t>почувствовать</w:t>
      </w:r>
      <w:r w:rsidR="003F7126" w:rsidRPr="006D09D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469B5" w:rsidRPr="006D09D8">
        <w:rPr>
          <w:rFonts w:ascii="Times New Roman" w:hAnsi="Times New Roman" w:cs="Times New Roman"/>
          <w:sz w:val="28"/>
          <w:szCs w:val="28"/>
        </w:rPr>
        <w:t>ом</w:t>
      </w:r>
      <w:r w:rsidRPr="006D09D8">
        <w:rPr>
          <w:rFonts w:ascii="Times New Roman" w:hAnsi="Times New Roman" w:cs="Times New Roman"/>
          <w:sz w:val="28"/>
          <w:szCs w:val="28"/>
        </w:rPr>
        <w:t xml:space="preserve"> окружающего мира.  </w:t>
      </w:r>
    </w:p>
    <w:p w:rsidR="006B1FE2" w:rsidRPr="006D09D8" w:rsidRDefault="00F54E45" w:rsidP="00B5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 xml:space="preserve">Соблюдение данных этапов в процессе изодеятельности позволит воспитателю добиться прогрессирующих результатов в развитии детей с </w:t>
      </w:r>
      <w:r w:rsidRPr="006D09D8">
        <w:rPr>
          <w:rFonts w:ascii="Times New Roman" w:hAnsi="Times New Roman" w:cs="Times New Roman"/>
          <w:sz w:val="28"/>
          <w:szCs w:val="28"/>
        </w:rPr>
        <w:lastRenderedPageBreak/>
        <w:t>ТМНР.</w:t>
      </w:r>
      <w:r w:rsidR="00714CF9" w:rsidRPr="006D09D8">
        <w:rPr>
          <w:rFonts w:ascii="Times New Roman" w:hAnsi="Times New Roman" w:cs="Times New Roman"/>
          <w:sz w:val="28"/>
          <w:szCs w:val="28"/>
        </w:rPr>
        <w:t xml:space="preserve"> Наиболее общий характер выбранных мною методик, в рамках предложенной организации процесса</w:t>
      </w:r>
      <w:r w:rsidR="00196342" w:rsidRPr="006D09D8">
        <w:rPr>
          <w:rFonts w:ascii="Times New Roman" w:hAnsi="Times New Roman" w:cs="Times New Roman"/>
          <w:sz w:val="28"/>
          <w:szCs w:val="28"/>
        </w:rPr>
        <w:t xml:space="preserve"> изодеятельности</w:t>
      </w:r>
      <w:r w:rsidR="00714CF9" w:rsidRPr="006D09D8">
        <w:rPr>
          <w:rFonts w:ascii="Times New Roman" w:hAnsi="Times New Roman" w:cs="Times New Roman"/>
          <w:sz w:val="28"/>
          <w:szCs w:val="28"/>
        </w:rPr>
        <w:t>, позволит работать с наиболее широкой группой больных детей. Данные методики</w:t>
      </w:r>
      <w:r w:rsidR="004054FE" w:rsidRPr="006D09D8">
        <w:rPr>
          <w:rFonts w:ascii="Times New Roman" w:hAnsi="Times New Roman" w:cs="Times New Roman"/>
          <w:sz w:val="28"/>
          <w:szCs w:val="28"/>
        </w:rPr>
        <w:t>,</w:t>
      </w:r>
      <w:r w:rsidR="00714CF9" w:rsidRPr="006D09D8">
        <w:rPr>
          <w:rFonts w:ascii="Times New Roman" w:hAnsi="Times New Roman" w:cs="Times New Roman"/>
          <w:sz w:val="28"/>
          <w:szCs w:val="28"/>
        </w:rPr>
        <w:t xml:space="preserve"> при соблюдении процесса, наиболее полно охватывают специфику отклонений детей в различных группах заболеваний</w:t>
      </w:r>
      <w:r w:rsidR="006B1FE2" w:rsidRPr="006D09D8">
        <w:rPr>
          <w:rFonts w:ascii="Times New Roman" w:hAnsi="Times New Roman" w:cs="Times New Roman"/>
          <w:sz w:val="28"/>
          <w:szCs w:val="28"/>
        </w:rPr>
        <w:t>. При соблюдении вышеописанного процесса организации работы с больными детьми</w:t>
      </w:r>
      <w:r w:rsidR="00A25457" w:rsidRPr="006D09D8">
        <w:rPr>
          <w:rFonts w:ascii="Times New Roman" w:hAnsi="Times New Roman" w:cs="Times New Roman"/>
          <w:sz w:val="28"/>
          <w:szCs w:val="28"/>
        </w:rPr>
        <w:t>,</w:t>
      </w:r>
      <w:r w:rsidR="004054FE" w:rsidRPr="006D09D8">
        <w:rPr>
          <w:rFonts w:ascii="Times New Roman" w:hAnsi="Times New Roman" w:cs="Times New Roman"/>
          <w:sz w:val="28"/>
          <w:szCs w:val="28"/>
        </w:rPr>
        <w:t xml:space="preserve"> </w:t>
      </w:r>
      <w:r w:rsidR="00A25457" w:rsidRPr="006D09D8">
        <w:rPr>
          <w:rFonts w:ascii="Times New Roman" w:hAnsi="Times New Roman" w:cs="Times New Roman"/>
          <w:sz w:val="28"/>
          <w:szCs w:val="28"/>
        </w:rPr>
        <w:t>методами</w:t>
      </w:r>
      <w:r w:rsidR="004054FE" w:rsidRPr="006D09D8">
        <w:rPr>
          <w:rFonts w:ascii="Times New Roman" w:hAnsi="Times New Roman" w:cs="Times New Roman"/>
          <w:sz w:val="28"/>
          <w:szCs w:val="28"/>
        </w:rPr>
        <w:t xml:space="preserve"> пальчикового рисования,</w:t>
      </w:r>
      <w:r w:rsidR="00A25457" w:rsidRPr="006D09D8">
        <w:rPr>
          <w:rFonts w:ascii="Times New Roman" w:hAnsi="Times New Roman" w:cs="Times New Roman"/>
          <w:sz w:val="28"/>
          <w:szCs w:val="28"/>
        </w:rPr>
        <w:t xml:space="preserve"> лепки, появятся следующие результаты</w:t>
      </w:r>
      <w:r w:rsidR="006B1FE2" w:rsidRPr="006D09D8">
        <w:rPr>
          <w:rFonts w:ascii="Times New Roman" w:hAnsi="Times New Roman" w:cs="Times New Roman"/>
          <w:sz w:val="28"/>
          <w:szCs w:val="28"/>
        </w:rPr>
        <w:t>:</w:t>
      </w:r>
    </w:p>
    <w:p w:rsidR="00714CF9" w:rsidRPr="006D09D8" w:rsidRDefault="006B1FE2" w:rsidP="00B55E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При планомерно распределенном времени, направленном на развитие моторики, улучшается</w:t>
      </w:r>
      <w:r w:rsidR="00C11FE4" w:rsidRPr="006D09D8">
        <w:rPr>
          <w:rFonts w:ascii="Times New Roman" w:hAnsi="Times New Roman" w:cs="Times New Roman"/>
          <w:sz w:val="28"/>
          <w:szCs w:val="28"/>
        </w:rPr>
        <w:t xml:space="preserve"> координация движения рук, тела;</w:t>
      </w:r>
    </w:p>
    <w:p w:rsidR="006B1FE2" w:rsidRPr="006D09D8" w:rsidRDefault="006B1FE2" w:rsidP="00B55E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Повышается положительное эмоционально-волевое состояние</w:t>
      </w:r>
      <w:r w:rsidR="00C11FE4" w:rsidRPr="006D09D8">
        <w:rPr>
          <w:rFonts w:ascii="Times New Roman" w:hAnsi="Times New Roman" w:cs="Times New Roman"/>
          <w:sz w:val="28"/>
          <w:szCs w:val="28"/>
        </w:rPr>
        <w:t>;</w:t>
      </w:r>
    </w:p>
    <w:p w:rsidR="006B1FE2" w:rsidRPr="006D09D8" w:rsidRDefault="006B1FE2" w:rsidP="00B55E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Развивается объектно-ориентированное восприятие</w:t>
      </w:r>
      <w:r w:rsidR="00C11FE4" w:rsidRPr="006D09D8">
        <w:rPr>
          <w:rFonts w:ascii="Times New Roman" w:hAnsi="Times New Roman" w:cs="Times New Roman"/>
          <w:sz w:val="28"/>
          <w:szCs w:val="28"/>
        </w:rPr>
        <w:t>;</w:t>
      </w:r>
    </w:p>
    <w:p w:rsidR="006B1FE2" w:rsidRPr="006D09D8" w:rsidRDefault="006B1FE2" w:rsidP="00B55E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Появляется осознание субъектности в окружающем мире.</w:t>
      </w:r>
    </w:p>
    <w:p w:rsidR="00F523DE" w:rsidRPr="006D09D8" w:rsidRDefault="00F523DE" w:rsidP="00B55E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Повышается комфортное самочувствие детей в детском учреждении, происходит быстрая адаптация и социализация.</w:t>
      </w:r>
    </w:p>
    <w:p w:rsidR="00A20D73" w:rsidRPr="006D09D8" w:rsidRDefault="00A20D73" w:rsidP="00B5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D73" w:rsidRPr="006D09D8" w:rsidRDefault="00A20D73" w:rsidP="00B5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D73" w:rsidRPr="006D09D8" w:rsidRDefault="00A20D73" w:rsidP="00B5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D73" w:rsidRPr="006D09D8" w:rsidRDefault="00A20D73" w:rsidP="00B5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D73" w:rsidRPr="006D09D8" w:rsidRDefault="00A20D73" w:rsidP="00B55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A20D73" w:rsidRPr="006D09D8" w:rsidRDefault="00A20D73" w:rsidP="00B55E8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Ахтямова Ю.А., Липес Ю.В. «Развивающий уход за детьми с тяжелыми и множественными нарушениями развития», Москва, 2018</w:t>
      </w:r>
      <w:r w:rsidR="006D09D8">
        <w:rPr>
          <w:rFonts w:ascii="Times New Roman" w:hAnsi="Times New Roman" w:cs="Times New Roman"/>
          <w:sz w:val="28"/>
          <w:szCs w:val="28"/>
        </w:rPr>
        <w:t>.</w:t>
      </w:r>
    </w:p>
    <w:p w:rsidR="00A20D73" w:rsidRPr="006D09D8" w:rsidRDefault="00A20D73" w:rsidP="00B55E8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6D09D8">
        <w:rPr>
          <w:sz w:val="28"/>
          <w:szCs w:val="28"/>
        </w:rPr>
        <w:t>Бариляк И.А. «Психологические</w:t>
      </w:r>
      <w:r w:rsidRPr="006D09D8">
        <w:rPr>
          <w:b/>
          <w:bCs/>
          <w:sz w:val="28"/>
          <w:szCs w:val="28"/>
        </w:rPr>
        <w:t xml:space="preserve"> </w:t>
      </w:r>
      <w:r w:rsidRPr="006D09D8">
        <w:rPr>
          <w:bCs/>
          <w:sz w:val="28"/>
          <w:szCs w:val="28"/>
        </w:rPr>
        <w:t xml:space="preserve">аспекты изобразительной деятельности» / </w:t>
      </w:r>
      <w:r w:rsidRPr="006D09D8">
        <w:rPr>
          <w:iCs/>
          <w:sz w:val="28"/>
          <w:szCs w:val="28"/>
        </w:rPr>
        <w:t>Вестник ТвГУ. Серия "Педагогика и психология". 2014. № 4</w:t>
      </w:r>
      <w:r w:rsidR="006D09D8">
        <w:rPr>
          <w:iCs/>
          <w:sz w:val="28"/>
          <w:szCs w:val="28"/>
        </w:rPr>
        <w:t>.</w:t>
      </w:r>
    </w:p>
    <w:p w:rsidR="00A20D73" w:rsidRPr="006D09D8" w:rsidRDefault="00A20D73" w:rsidP="00B55E8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6D09D8">
        <w:rPr>
          <w:sz w:val="28"/>
          <w:szCs w:val="28"/>
        </w:rPr>
        <w:t>Екжанова Е. А. Изобразительная деятельность в воспитании и обучении дошкольников с разным уровнем умственной недостаточности. СПб.: Сотис, 2002.</w:t>
      </w:r>
    </w:p>
    <w:p w:rsidR="00A20D73" w:rsidRPr="006D09D8" w:rsidRDefault="00A20D73" w:rsidP="00B55E8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6D09D8">
        <w:rPr>
          <w:sz w:val="28"/>
          <w:szCs w:val="28"/>
        </w:rPr>
        <w:t>Игнатьева О.В. «Изотерапия в работе с детьми дошкольного возраста с задержкой психического развития» \ «Обучение и воспитание: методики и практика» \\ Новосибирск, 2013.</w:t>
      </w:r>
    </w:p>
    <w:p w:rsidR="00A20D73" w:rsidRPr="006D09D8" w:rsidRDefault="00A20D73" w:rsidP="00B55E8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D8">
        <w:rPr>
          <w:rFonts w:ascii="Times New Roman" w:hAnsi="Times New Roman" w:cs="Times New Roman"/>
          <w:sz w:val="28"/>
          <w:szCs w:val="28"/>
        </w:rPr>
        <w:t>Миронова А.Н. «Развитие мелкой моторики руки детей с нарушениями речи в процессе изодеятельности» \ Научный электронный журнал меридиан \\ Якутск, 2018.</w:t>
      </w:r>
    </w:p>
    <w:sectPr w:rsidR="00A20D73" w:rsidRPr="006D09D8" w:rsidSect="0086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81" w:rsidRDefault="00DA5681" w:rsidP="0038469F">
      <w:pPr>
        <w:spacing w:after="0" w:line="240" w:lineRule="auto"/>
      </w:pPr>
      <w:r>
        <w:separator/>
      </w:r>
    </w:p>
  </w:endnote>
  <w:endnote w:type="continuationSeparator" w:id="0">
    <w:p w:rsidR="00DA5681" w:rsidRDefault="00DA5681" w:rsidP="003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81" w:rsidRDefault="00DA5681" w:rsidP="0038469F">
      <w:pPr>
        <w:spacing w:after="0" w:line="240" w:lineRule="auto"/>
      </w:pPr>
      <w:r>
        <w:separator/>
      </w:r>
    </w:p>
  </w:footnote>
  <w:footnote w:type="continuationSeparator" w:id="0">
    <w:p w:rsidR="00DA5681" w:rsidRDefault="00DA5681" w:rsidP="0038469F">
      <w:pPr>
        <w:spacing w:after="0" w:line="240" w:lineRule="auto"/>
      </w:pPr>
      <w:r>
        <w:continuationSeparator/>
      </w:r>
    </w:p>
  </w:footnote>
  <w:footnote w:id="1">
    <w:p w:rsidR="0038469F" w:rsidRDefault="0038469F" w:rsidP="003807B9">
      <w:pPr>
        <w:pStyle w:val="a4"/>
        <w:jc w:val="both"/>
      </w:pPr>
      <w:r>
        <w:rPr>
          <w:rStyle w:val="a6"/>
        </w:rPr>
        <w:footnoteRef/>
      </w:r>
      <w:r>
        <w:t xml:space="preserve"> Ахтямова Ю.А., Липес Ю.В. «Развивающий уход за детьми с тяжелыми и множественными нарушениями развития», Москва, 2018, с.5.</w:t>
      </w:r>
    </w:p>
  </w:footnote>
  <w:footnote w:id="2">
    <w:p w:rsidR="00897A21" w:rsidRDefault="00897A21">
      <w:pPr>
        <w:pStyle w:val="a4"/>
      </w:pPr>
      <w:r>
        <w:rPr>
          <w:rStyle w:val="a6"/>
        </w:rPr>
        <w:footnoteRef/>
      </w:r>
      <w:r>
        <w:t xml:space="preserve"> Ахтямова Ю.А., Липес Ю.В. «Развивающий уход за детьми с тяжелыми и множественными нарушениями развития»… с.5</w:t>
      </w:r>
    </w:p>
  </w:footnote>
  <w:footnote w:id="3">
    <w:p w:rsidR="009B7EAF" w:rsidRDefault="009B7EAF" w:rsidP="003552C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7EAF">
        <w:t>Екжанова Е. А. Изобразительная деятельность в воспитании и обучении дошкольников с разным уровнем умственной недостаточности. СПб.: Сотис, 2002. С. 12.</w:t>
      </w:r>
    </w:p>
  </w:footnote>
  <w:footnote w:id="4">
    <w:p w:rsidR="00260548" w:rsidRDefault="00260548" w:rsidP="00260548">
      <w:pPr>
        <w:pStyle w:val="a4"/>
      </w:pPr>
      <w:r>
        <w:rPr>
          <w:rStyle w:val="a6"/>
        </w:rPr>
        <w:footnoteRef/>
      </w:r>
      <w:r>
        <w:t xml:space="preserve"> Миронова А.Н. «Развитие мелкой моторики руки детей с нарушениями речи в процессе изодеятельности» \</w:t>
      </w:r>
      <w:r w:rsidRPr="00260548">
        <w:t xml:space="preserve"> </w:t>
      </w:r>
      <w:r>
        <w:t>Научный электронный журнал меридиан \\ Якутск, 2018.</w:t>
      </w:r>
    </w:p>
  </w:footnote>
  <w:footnote w:id="5">
    <w:p w:rsidR="008034B3" w:rsidRPr="001C512B" w:rsidRDefault="008034B3" w:rsidP="001C512B">
      <w:pPr>
        <w:pStyle w:val="a4"/>
        <w:rPr>
          <w:rFonts w:ascii="Times New Roman" w:hAnsi="Times New Roman" w:cs="Times New Roman"/>
        </w:rPr>
      </w:pPr>
      <w:r w:rsidRPr="001C512B">
        <w:rPr>
          <w:rStyle w:val="a6"/>
          <w:rFonts w:ascii="Times New Roman" w:hAnsi="Times New Roman" w:cs="Times New Roman"/>
        </w:rPr>
        <w:footnoteRef/>
      </w:r>
      <w:r w:rsidRPr="001C512B">
        <w:rPr>
          <w:rFonts w:ascii="Times New Roman" w:hAnsi="Times New Roman" w:cs="Times New Roman"/>
        </w:rPr>
        <w:t xml:space="preserve"> </w:t>
      </w:r>
      <w:r w:rsidR="001C512B" w:rsidRPr="001C512B">
        <w:rPr>
          <w:rFonts w:ascii="Times New Roman" w:hAnsi="Times New Roman" w:cs="Times New Roman"/>
        </w:rPr>
        <w:t>Игнатьева О.В. «</w:t>
      </w:r>
      <w:r w:rsidR="001C512B">
        <w:rPr>
          <w:rFonts w:ascii="Times New Roman" w:hAnsi="Times New Roman" w:cs="Times New Roman"/>
        </w:rPr>
        <w:t>И</w:t>
      </w:r>
      <w:r w:rsidR="001C512B" w:rsidRPr="001C512B">
        <w:rPr>
          <w:rFonts w:ascii="Times New Roman" w:hAnsi="Times New Roman" w:cs="Times New Roman"/>
        </w:rPr>
        <w:t>зотерапия в работе с детьми дошкольного возраста с задержкой психического развития</w:t>
      </w:r>
      <w:r w:rsidR="001C512B">
        <w:rPr>
          <w:rFonts w:ascii="Times New Roman" w:hAnsi="Times New Roman" w:cs="Times New Roman"/>
        </w:rPr>
        <w:t>» \ «О</w:t>
      </w:r>
      <w:r w:rsidR="001C512B" w:rsidRPr="001C512B">
        <w:rPr>
          <w:rFonts w:ascii="Times New Roman" w:hAnsi="Times New Roman" w:cs="Times New Roman"/>
        </w:rPr>
        <w:t>бучение и воспитание: методики и практика</w:t>
      </w:r>
      <w:r w:rsidR="001C512B">
        <w:rPr>
          <w:rFonts w:ascii="Times New Roman" w:hAnsi="Times New Roman" w:cs="Times New Roman"/>
        </w:rPr>
        <w:t>» \\ Новосибирск, 2013</w:t>
      </w:r>
    </w:p>
  </w:footnote>
  <w:footnote w:id="6">
    <w:p w:rsidR="00521201" w:rsidRPr="00521201" w:rsidRDefault="00521201" w:rsidP="00521201">
      <w:pPr>
        <w:pStyle w:val="Default"/>
        <w:jc w:val="both"/>
      </w:pPr>
      <w:r w:rsidRPr="00521201">
        <w:rPr>
          <w:rStyle w:val="a6"/>
          <w:sz w:val="20"/>
          <w:szCs w:val="20"/>
        </w:rPr>
        <w:footnoteRef/>
      </w:r>
      <w:r w:rsidRPr="00521201">
        <w:rPr>
          <w:sz w:val="20"/>
          <w:szCs w:val="20"/>
        </w:rPr>
        <w:t xml:space="preserve"> </w:t>
      </w:r>
      <w:r w:rsidR="00A20D73" w:rsidRPr="00521201">
        <w:rPr>
          <w:sz w:val="20"/>
          <w:szCs w:val="20"/>
        </w:rPr>
        <w:t xml:space="preserve">Бариляк </w:t>
      </w:r>
      <w:r w:rsidRPr="00521201">
        <w:rPr>
          <w:sz w:val="20"/>
          <w:szCs w:val="20"/>
        </w:rPr>
        <w:t xml:space="preserve">И.А. </w:t>
      </w:r>
      <w:r>
        <w:rPr>
          <w:sz w:val="20"/>
          <w:szCs w:val="20"/>
        </w:rPr>
        <w:t>«П</w:t>
      </w:r>
      <w:r w:rsidRPr="00521201">
        <w:rPr>
          <w:sz w:val="20"/>
          <w:szCs w:val="20"/>
        </w:rPr>
        <w:t>сихологические</w:t>
      </w:r>
      <w:r w:rsidRPr="00521201">
        <w:rPr>
          <w:b/>
          <w:bCs/>
          <w:sz w:val="20"/>
          <w:szCs w:val="20"/>
        </w:rPr>
        <w:t xml:space="preserve"> </w:t>
      </w:r>
      <w:r w:rsidRPr="00521201">
        <w:rPr>
          <w:bCs/>
          <w:sz w:val="20"/>
          <w:szCs w:val="20"/>
        </w:rPr>
        <w:t xml:space="preserve">аспекты изобразительной деятельности» / </w:t>
      </w:r>
      <w:r w:rsidRPr="00521201">
        <w:rPr>
          <w:iCs/>
          <w:sz w:val="20"/>
          <w:szCs w:val="20"/>
        </w:rPr>
        <w:t>Вестник ТвГУ. Серия "Педагогика и психология". 2014. № 4. С. 42-4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6B71"/>
    <w:multiLevelType w:val="hybridMultilevel"/>
    <w:tmpl w:val="F6B0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95D2F"/>
    <w:multiLevelType w:val="hybridMultilevel"/>
    <w:tmpl w:val="A98C0256"/>
    <w:lvl w:ilvl="0" w:tplc="8D60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1A2938"/>
    <w:multiLevelType w:val="hybridMultilevel"/>
    <w:tmpl w:val="E3F26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B76C00"/>
    <w:multiLevelType w:val="hybridMultilevel"/>
    <w:tmpl w:val="1A64D362"/>
    <w:lvl w:ilvl="0" w:tplc="AD0AF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974FE4"/>
    <w:multiLevelType w:val="hybridMultilevel"/>
    <w:tmpl w:val="5F00E67E"/>
    <w:lvl w:ilvl="0" w:tplc="AB88279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7B500712"/>
    <w:multiLevelType w:val="hybridMultilevel"/>
    <w:tmpl w:val="D6F88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4FC"/>
    <w:multiLevelType w:val="hybridMultilevel"/>
    <w:tmpl w:val="945E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BE"/>
    <w:rsid w:val="000043C8"/>
    <w:rsid w:val="00007451"/>
    <w:rsid w:val="0001354D"/>
    <w:rsid w:val="00021DA1"/>
    <w:rsid w:val="00022E27"/>
    <w:rsid w:val="0004629B"/>
    <w:rsid w:val="00055A37"/>
    <w:rsid w:val="000737E6"/>
    <w:rsid w:val="000929AF"/>
    <w:rsid w:val="0009644F"/>
    <w:rsid w:val="000C12B3"/>
    <w:rsid w:val="000C136D"/>
    <w:rsid w:val="000C7533"/>
    <w:rsid w:val="000E42ED"/>
    <w:rsid w:val="000F1AE1"/>
    <w:rsid w:val="000F5EDA"/>
    <w:rsid w:val="001016CD"/>
    <w:rsid w:val="0012515C"/>
    <w:rsid w:val="001507A7"/>
    <w:rsid w:val="00167A5B"/>
    <w:rsid w:val="00172AED"/>
    <w:rsid w:val="00186C28"/>
    <w:rsid w:val="00193FC6"/>
    <w:rsid w:val="00196342"/>
    <w:rsid w:val="001A09D1"/>
    <w:rsid w:val="001B420C"/>
    <w:rsid w:val="001C512B"/>
    <w:rsid w:val="002022BE"/>
    <w:rsid w:val="002027EE"/>
    <w:rsid w:val="00213266"/>
    <w:rsid w:val="00227189"/>
    <w:rsid w:val="002347A0"/>
    <w:rsid w:val="00260548"/>
    <w:rsid w:val="0027648A"/>
    <w:rsid w:val="002909D4"/>
    <w:rsid w:val="0029756F"/>
    <w:rsid w:val="002B50BD"/>
    <w:rsid w:val="002C13AC"/>
    <w:rsid w:val="002E6981"/>
    <w:rsid w:val="002F489F"/>
    <w:rsid w:val="00330C54"/>
    <w:rsid w:val="00331838"/>
    <w:rsid w:val="003332F7"/>
    <w:rsid w:val="00346380"/>
    <w:rsid w:val="003552C1"/>
    <w:rsid w:val="003807B9"/>
    <w:rsid w:val="00380BF3"/>
    <w:rsid w:val="0038469F"/>
    <w:rsid w:val="00387A99"/>
    <w:rsid w:val="00395FFE"/>
    <w:rsid w:val="00396936"/>
    <w:rsid w:val="003C5B05"/>
    <w:rsid w:val="003C7C91"/>
    <w:rsid w:val="003D0247"/>
    <w:rsid w:val="003D25A3"/>
    <w:rsid w:val="003E767C"/>
    <w:rsid w:val="003F7126"/>
    <w:rsid w:val="0040524B"/>
    <w:rsid w:val="004054FE"/>
    <w:rsid w:val="00453FD7"/>
    <w:rsid w:val="004824EB"/>
    <w:rsid w:val="004A5849"/>
    <w:rsid w:val="004C324B"/>
    <w:rsid w:val="004D2216"/>
    <w:rsid w:val="004D3FA3"/>
    <w:rsid w:val="00512532"/>
    <w:rsid w:val="00521201"/>
    <w:rsid w:val="0053093C"/>
    <w:rsid w:val="00543971"/>
    <w:rsid w:val="00551B94"/>
    <w:rsid w:val="005868C7"/>
    <w:rsid w:val="005A73C4"/>
    <w:rsid w:val="0060265E"/>
    <w:rsid w:val="00617E2F"/>
    <w:rsid w:val="00624C27"/>
    <w:rsid w:val="00624F93"/>
    <w:rsid w:val="006254B3"/>
    <w:rsid w:val="00626498"/>
    <w:rsid w:val="006351D2"/>
    <w:rsid w:val="006413C4"/>
    <w:rsid w:val="00643022"/>
    <w:rsid w:val="006469B5"/>
    <w:rsid w:val="00687063"/>
    <w:rsid w:val="00694A73"/>
    <w:rsid w:val="006B1FE2"/>
    <w:rsid w:val="006B3EF7"/>
    <w:rsid w:val="006C53E9"/>
    <w:rsid w:val="006D09D8"/>
    <w:rsid w:val="006F4482"/>
    <w:rsid w:val="006F7B82"/>
    <w:rsid w:val="00705C66"/>
    <w:rsid w:val="00713056"/>
    <w:rsid w:val="007141A4"/>
    <w:rsid w:val="00714CF9"/>
    <w:rsid w:val="00742756"/>
    <w:rsid w:val="0076196D"/>
    <w:rsid w:val="007B24D5"/>
    <w:rsid w:val="007E2A2D"/>
    <w:rsid w:val="007E62EF"/>
    <w:rsid w:val="008034B3"/>
    <w:rsid w:val="00862375"/>
    <w:rsid w:val="00886866"/>
    <w:rsid w:val="00897A21"/>
    <w:rsid w:val="008B6CDA"/>
    <w:rsid w:val="008F4020"/>
    <w:rsid w:val="00921D11"/>
    <w:rsid w:val="009541D2"/>
    <w:rsid w:val="009560A6"/>
    <w:rsid w:val="00963B73"/>
    <w:rsid w:val="00971D73"/>
    <w:rsid w:val="00986D90"/>
    <w:rsid w:val="009A223C"/>
    <w:rsid w:val="009B54B7"/>
    <w:rsid w:val="009B7EAF"/>
    <w:rsid w:val="009F0469"/>
    <w:rsid w:val="00A20D73"/>
    <w:rsid w:val="00A25457"/>
    <w:rsid w:val="00AD0569"/>
    <w:rsid w:val="00AE548D"/>
    <w:rsid w:val="00B0519D"/>
    <w:rsid w:val="00B55E85"/>
    <w:rsid w:val="00B67345"/>
    <w:rsid w:val="00BC170F"/>
    <w:rsid w:val="00BC3D6E"/>
    <w:rsid w:val="00BD34FC"/>
    <w:rsid w:val="00BD5AC6"/>
    <w:rsid w:val="00BF2397"/>
    <w:rsid w:val="00C02120"/>
    <w:rsid w:val="00C11FE4"/>
    <w:rsid w:val="00C16DF1"/>
    <w:rsid w:val="00C26CF4"/>
    <w:rsid w:val="00C45DAF"/>
    <w:rsid w:val="00C648FC"/>
    <w:rsid w:val="00C7279D"/>
    <w:rsid w:val="00C87A32"/>
    <w:rsid w:val="00CA499F"/>
    <w:rsid w:val="00CF1F3E"/>
    <w:rsid w:val="00CF6742"/>
    <w:rsid w:val="00D05FC0"/>
    <w:rsid w:val="00D20829"/>
    <w:rsid w:val="00D240FF"/>
    <w:rsid w:val="00D307B9"/>
    <w:rsid w:val="00D32E6C"/>
    <w:rsid w:val="00D50471"/>
    <w:rsid w:val="00D565E6"/>
    <w:rsid w:val="00D60E1C"/>
    <w:rsid w:val="00DA5681"/>
    <w:rsid w:val="00DB2127"/>
    <w:rsid w:val="00DC2918"/>
    <w:rsid w:val="00DF312E"/>
    <w:rsid w:val="00DF5722"/>
    <w:rsid w:val="00E027F4"/>
    <w:rsid w:val="00E10652"/>
    <w:rsid w:val="00E2442B"/>
    <w:rsid w:val="00E3432F"/>
    <w:rsid w:val="00E37B85"/>
    <w:rsid w:val="00E43409"/>
    <w:rsid w:val="00E6305A"/>
    <w:rsid w:val="00E63821"/>
    <w:rsid w:val="00EC17F3"/>
    <w:rsid w:val="00EE27BC"/>
    <w:rsid w:val="00EF0E0A"/>
    <w:rsid w:val="00EF55BF"/>
    <w:rsid w:val="00EF73FA"/>
    <w:rsid w:val="00F01885"/>
    <w:rsid w:val="00F23292"/>
    <w:rsid w:val="00F409CD"/>
    <w:rsid w:val="00F523DE"/>
    <w:rsid w:val="00F54E45"/>
    <w:rsid w:val="00F5715F"/>
    <w:rsid w:val="00F61B66"/>
    <w:rsid w:val="00F62F18"/>
    <w:rsid w:val="00F64567"/>
    <w:rsid w:val="00F70746"/>
    <w:rsid w:val="00FA2E84"/>
    <w:rsid w:val="00FA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F926B-B509-4621-9C12-CA5395C7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A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8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8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469F"/>
    <w:rPr>
      <w:vertAlign w:val="superscript"/>
    </w:rPr>
  </w:style>
  <w:style w:type="paragraph" w:customStyle="1" w:styleId="Default">
    <w:name w:val="Default"/>
    <w:rsid w:val="00521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D6BE-B56A-4C7C-A44F-3C9E6CDC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Галина</cp:lastModifiedBy>
  <cp:revision>174</cp:revision>
  <dcterms:created xsi:type="dcterms:W3CDTF">2019-01-20T08:56:00Z</dcterms:created>
  <dcterms:modified xsi:type="dcterms:W3CDTF">2024-04-07T15:30:00Z</dcterms:modified>
</cp:coreProperties>
</file>